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8C" w:rsidRPr="00B422BB" w:rsidRDefault="00537F8C" w:rsidP="00002140">
      <w:pPr>
        <w:pStyle w:val="1"/>
        <w:rPr>
          <w:noProof/>
        </w:rPr>
      </w:pPr>
      <w:r w:rsidRPr="00B422BB">
        <w:rPr>
          <w:noProof/>
        </w:rPr>
        <w:t>说明</w:t>
      </w:r>
    </w:p>
    <w:p w:rsidR="00537F8C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1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含有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IP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的接口是可以拿到数据的，数据可能会有逻辑错误，这个等做写入功能再去处理数据正确性</w:t>
      </w:r>
    </w:p>
    <w:p w:rsidR="005262BA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2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262BA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T</w:t>
      </w:r>
      <w:r w:rsidR="00C44B56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OKEN</w:t>
      </w:r>
      <w:r w:rsidR="005262BA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请在登陆接口获取</w:t>
      </w:r>
    </w:p>
    <w:p w:rsidR="00D24EEE" w:rsidRPr="00B422BB" w:rsidRDefault="00A1530C" w:rsidP="00002140">
      <w:pPr>
        <w:pStyle w:val="1"/>
        <w:rPr>
          <w:noProof/>
        </w:rPr>
      </w:pPr>
      <w:r w:rsidRPr="00B422BB">
        <w:rPr>
          <w:noProof/>
        </w:rPr>
        <w:t>有求必应</w:t>
      </w:r>
    </w:p>
    <w:p w:rsidR="00D62006" w:rsidRPr="00B422B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noProof/>
          <w:color w:val="666666"/>
          <w:sz w:val="36"/>
          <w:szCs w:val="36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列表接口</w:t>
      </w:r>
    </w:p>
    <w:p w:rsidR="00D62006" w:rsidRPr="00B422BB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06A33" w:rsidRPr="00B422BB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242D26" w:rsidRPr="00B422BB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x</w:t>
      </w:r>
    </w:p>
    <w:p w:rsidR="00D62006" w:rsidRPr="00B422B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06A33" w:rsidRPr="00B422B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D62006" w:rsidRPr="00B422BB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RPr="00B422BB" w:rsidTr="00A5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9C38AB" w:rsidP="00B3698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850" w:type="dxa"/>
            <w:vAlign w:val="center"/>
          </w:tcPr>
          <w:p w:rsidR="009C38AB" w:rsidRPr="00B422BB" w:rsidRDefault="00001B7F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  <w:r w:rsidR="000609E1" w:rsidRPr="00B422BB"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Pr="00B422B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标签过滤：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="00106986" w:rsidRPr="00B422BB">
              <w:rPr>
                <w:noProof/>
              </w:rPr>
              <w:t>3-</w:t>
            </w:r>
            <w:r w:rsidR="00106986" w:rsidRPr="00B422BB">
              <w:rPr>
                <w:noProof/>
              </w:rPr>
              <w:t>帮忙</w:t>
            </w:r>
            <w:r w:rsidR="0072499C" w:rsidRPr="00B422BB">
              <w:rPr>
                <w:noProof/>
              </w:rPr>
              <w:t>, 4-</w:t>
            </w:r>
            <w:r w:rsidR="0072499C" w:rsidRPr="00B422BB">
              <w:rPr>
                <w:noProof/>
              </w:rPr>
              <w:t>丢失</w:t>
            </w:r>
            <w:r w:rsidR="0072499C" w:rsidRPr="00B422BB">
              <w:rPr>
                <w:noProof/>
              </w:rPr>
              <w:t>, 5-</w:t>
            </w:r>
            <w:r w:rsidR="0072499C" w:rsidRPr="00B422BB">
              <w:rPr>
                <w:noProof/>
              </w:rPr>
              <w:t>捡到</w:t>
            </w:r>
            <w:r w:rsidR="0072499C" w:rsidRPr="00B422BB">
              <w:rPr>
                <w:noProof/>
              </w:rPr>
              <w:t>, 6-</w:t>
            </w:r>
            <w:r w:rsidR="0072499C" w:rsidRPr="00B422BB">
              <w:rPr>
                <w:noProof/>
              </w:rPr>
              <w:t>走起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</w:t>
            </w:r>
            <w:r w:rsidR="00EE0F90" w:rsidRPr="00B422BB">
              <w:rPr>
                <w:noProof/>
              </w:rPr>
              <w:t>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97360E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Pr="00B422BB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</w:t>
            </w:r>
            <w:r w:rsidR="00197696" w:rsidRPr="00B422BB">
              <w:rPr>
                <w:noProof/>
              </w:rPr>
              <w:t>类别</w:t>
            </w:r>
            <w:r w:rsidR="00EE0F90" w:rsidRPr="00B422BB">
              <w:rPr>
                <w:noProof/>
              </w:rPr>
              <w:t xml:space="preserve">:  </w:t>
            </w:r>
            <w:r w:rsidR="00A510C1" w:rsidRPr="00B422BB">
              <w:rPr>
                <w:noProof/>
              </w:rPr>
              <w:t>create_time</w:t>
            </w:r>
            <w:r w:rsidR="00EE0F90" w:rsidRPr="00B422BB">
              <w:rPr>
                <w:noProof/>
              </w:rPr>
              <w:t xml:space="preserve">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 xml:space="preserve"> </w:t>
            </w:r>
            <w:r w:rsidR="00A510C1" w:rsidRPr="00B422BB">
              <w:rPr>
                <w:noProof/>
              </w:rPr>
              <w:t>praise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</w:t>
            </w:r>
            <w:r w:rsidR="00EE0F90" w:rsidRPr="00B422BB">
              <w:rPr>
                <w:noProof/>
              </w:rPr>
              <w:t>：</w:t>
            </w:r>
            <w:r w:rsidR="00EE0F90" w:rsidRPr="00B422BB">
              <w:rPr>
                <w:noProof/>
              </w:rPr>
              <w:t xml:space="preserve">desc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>asc</w:t>
            </w:r>
          </w:p>
        </w:tc>
      </w:tr>
    </w:tbl>
    <w:p w:rsidR="009C38AB" w:rsidRPr="00B422BB" w:rsidRDefault="009C38AB" w:rsidP="009C38AB">
      <w:pPr>
        <w:rPr>
          <w:noProof/>
        </w:rPr>
      </w:pPr>
    </w:p>
    <w:p w:rsidR="009C38AB" w:rsidRPr="00B422B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06A33" w:rsidRPr="00B422BB" w:rsidRDefault="00106A33" w:rsidP="00106A33">
      <w:pPr>
        <w:rPr>
          <w:noProof/>
        </w:rPr>
      </w:pP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</w:t>
      </w:r>
      <w:r w:rsidR="005E6CD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C245AF" w:rsidRPr="00B422BB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快递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photo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</w:t>
      </w:r>
      <w:r w:rsidR="00656B3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22C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[]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4C1AE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960A7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05D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转让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36078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40FBE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D408E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20563" w:rsidRPr="00B422BB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end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帮忙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5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E5E47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F5F0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83F4A" w:rsidRPr="00B422BB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F279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</w:t>
      </w:r>
      <w:r w:rsidR="00283F4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333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="00DE05B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F8167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A0FC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76624" w:rsidRPr="00B422BB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失物模块数据参数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CC7019" w:rsidRPr="00B422BB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CC701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10026" w:rsidRPr="00B422BB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310026" w:rsidRPr="00B422BB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6D081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516A1" w:rsidRPr="00B422BB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75458C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B5188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1B5188" w:rsidRPr="00B422BB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los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丢失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F07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1445" w:rsidRPr="00B422BB" w:rsidRDefault="00901445" w:rsidP="0090144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捡到模块数据参数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8E6A59" w:rsidRPr="00B422BB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8E6A5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C605D" w:rsidRPr="00B422BB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8E6A59" w:rsidRPr="00B422BB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ick_ti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804BE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捡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8E6A59" w:rsidRPr="00B422BB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1395" w:rsidRPr="00B422BB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走起模块数据参数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B90F65" w:rsidRPr="00B422BB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B90F65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B90F65" w:rsidRPr="00B166FE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want_sex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A1259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  <w:r w:rsidR="00B166FE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 xml:space="preserve"> </w:t>
      </w:r>
      <w:r w:rsidR="00B166FE" w:rsidRPr="00B166FE">
        <w:rPr>
          <w:rStyle w:val="hljs-comment"/>
          <w:rFonts w:hint="eastAsia"/>
          <w:i/>
          <w:iCs/>
          <w:color w:val="808080"/>
        </w:rPr>
        <w:t>// 0-男，1-女，2-</w:t>
      </w:r>
      <w:r w:rsidR="00CA627A">
        <w:rPr>
          <w:rStyle w:val="hljs-comment"/>
          <w:rFonts w:hint="eastAsia"/>
          <w:i/>
          <w:iCs/>
          <w:color w:val="808080"/>
        </w:rPr>
        <w:t>都可以</w:t>
      </w:r>
    </w:p>
    <w:p w:rsidR="00BB1E9E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6D7D0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tart_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547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BB1E9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B1E9E" w:rsidRPr="00B422BB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</w:rPr>
        <w:t>gathering_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11B2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集中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9810E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lastRenderedPageBreak/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9810E5" w:rsidRPr="00B422BB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join_cou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参加人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4C1EB0" w:rsidRPr="00B422BB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="004C1EB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点赞数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E47F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er_cos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人均消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B90F65" w:rsidRPr="00B422BB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rPr>
          <w:noProof/>
        </w:rPr>
      </w:pPr>
    </w:p>
    <w:p w:rsidR="00D62006" w:rsidRPr="00B422B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D513FB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6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</w:tc>
      </w:tr>
      <w:tr w:rsidR="007B67E4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Pr="00B422BB" w:rsidRDefault="00B372F1" w:rsidP="0077120A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1134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Pr="00B422BB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D62006" w:rsidRPr="00B422B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D62006" w:rsidRPr="00B422BB" w:rsidRDefault="00D62006" w:rsidP="00D62006">
      <w:pPr>
        <w:rPr>
          <w:noProof/>
        </w:rPr>
      </w:pPr>
    </w:p>
    <w:p w:rsidR="00F96D09" w:rsidRPr="00B422BB" w:rsidRDefault="00F96D09" w:rsidP="00D62006">
      <w:pPr>
        <w:rPr>
          <w:noProof/>
        </w:rPr>
      </w:pPr>
    </w:p>
    <w:p w:rsidR="0008152D" w:rsidRPr="00B422BB" w:rsidRDefault="0008152D" w:rsidP="00D62006">
      <w:pPr>
        <w:rPr>
          <w:noProof/>
        </w:rPr>
      </w:pPr>
    </w:p>
    <w:p w:rsidR="00255D8F" w:rsidRPr="00B422BB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接口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5D8F" w:rsidRPr="00B422BB" w:rsidRDefault="00AA3627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F418CB" w:rsidRPr="00B422BB">
        <w:rPr>
          <w:rFonts w:ascii="Helvetica" w:hAnsi="Helvetica" w:cs="Helvetica"/>
          <w:noProof/>
          <w:color w:val="666666"/>
          <w:sz w:val="28"/>
          <w:szCs w:val="18"/>
        </w:rPr>
        <w:t>demand</w:t>
      </w:r>
      <w:r w:rsidR="0078078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255D8F" w:rsidRPr="00B422BB">
        <w:rPr>
          <w:rFonts w:ascii="Helvetica" w:hAnsi="Helvetica" w:cs="Helvetica"/>
          <w:noProof/>
          <w:color w:val="666666"/>
          <w:sz w:val="28"/>
          <w:szCs w:val="18"/>
        </w:rPr>
        <w:t>{item_id}?token=xxxxxxxxxxx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RPr="00B422BB" w:rsidTr="000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Pr="00B422BB" w:rsidRDefault="00255D8F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 {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E285E" w:rsidRPr="00B422BB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8129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mm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tems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[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="00F9782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C43DA" w:rsidRPr="00B422BB" w:rsidRDefault="00AC43DA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F97821" w:rsidRPr="00B422BB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id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7332" w:rsidRPr="00B422BB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4E2D1E" w:rsidRPr="00B422BB" w:rsidRDefault="004E2D1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11   </w:t>
      </w:r>
      <w:r w:rsidRPr="00B422BB">
        <w:rPr>
          <w:rStyle w:val="hljs-string"/>
          <w:b/>
          <w:bCs/>
          <w:noProof/>
          <w:color w:val="008000"/>
        </w:rPr>
        <w:t>//楼层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</w:t>
      </w:r>
      <w:r w:rsidR="00E773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E6923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floor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5D8F" w:rsidRPr="00B422BB" w:rsidRDefault="00255D8F" w:rsidP="00255D8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rPr>
          <w:noProof/>
        </w:rPr>
      </w:pPr>
    </w:p>
    <w:p w:rsidR="00AA68C7" w:rsidRPr="00B422BB" w:rsidRDefault="00AA68C7" w:rsidP="00AA68C7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接口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AA68C7" w:rsidRPr="00B422BB" w:rsidRDefault="00AA68C7" w:rsidP="00AA68C7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demand?token=xxxxxxxxxxxxxxx</w:t>
      </w:r>
      <w:r w:rsidR="00AA3586">
        <w:rPr>
          <w:rFonts w:ascii="Helvetica" w:hAnsi="Helvetica" w:cs="Helvetica" w:hint="eastAsia"/>
          <w:noProof/>
          <w:color w:val="666666"/>
          <w:sz w:val="28"/>
          <w:szCs w:val="18"/>
        </w:rPr>
        <w:t>xxxxx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AA68C7" w:rsidRPr="00B422BB" w:rsidRDefault="00AA3586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AA68C7" w:rsidRPr="00B422BB" w:rsidTr="009D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68C7" w:rsidP="009D623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ext_type</w:t>
            </w:r>
          </w:p>
        </w:tc>
        <w:tc>
          <w:tcPr>
            <w:tcW w:w="850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Pr="00B422BB">
              <w:rPr>
                <w:noProof/>
              </w:rPr>
              <w:t>3-</w:t>
            </w:r>
            <w:r w:rsidRPr="00B422BB">
              <w:rPr>
                <w:noProof/>
              </w:rPr>
              <w:t>帮忙</w:t>
            </w:r>
            <w:r w:rsidRPr="00B422BB">
              <w:rPr>
                <w:noProof/>
              </w:rPr>
              <w:t>, 4-</w:t>
            </w:r>
            <w:r w:rsidRPr="00B422BB">
              <w:rPr>
                <w:noProof/>
              </w:rPr>
              <w:t>丢失</w:t>
            </w:r>
            <w:r w:rsidRPr="00B422BB">
              <w:rPr>
                <w:noProof/>
              </w:rPr>
              <w:t>, 5-</w:t>
            </w:r>
            <w:r w:rsidRPr="00B422BB">
              <w:rPr>
                <w:noProof/>
              </w:rPr>
              <w:t>捡到</w:t>
            </w:r>
            <w:r w:rsidRPr="00B422BB">
              <w:rPr>
                <w:noProof/>
              </w:rPr>
              <w:t>, 6-</w:t>
            </w:r>
            <w:r w:rsidRPr="00B422BB">
              <w:rPr>
                <w:noProof/>
              </w:rPr>
              <w:t>走起</w:t>
            </w:r>
          </w:p>
        </w:tc>
      </w:tr>
      <w:tr w:rsidR="00AA3586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ext</w:t>
            </w:r>
          </w:p>
        </w:tc>
        <w:tc>
          <w:tcPr>
            <w:tcW w:w="850" w:type="dxa"/>
          </w:tcPr>
          <w:p w:rsidR="00AA3586" w:rsidRPr="00B422BB" w:rsidRDefault="0054025E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3586" w:rsidRPr="00B422BB" w:rsidRDefault="00AA3586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文字描述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AA3586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[]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多图片</w:t>
            </w:r>
          </w:p>
        </w:tc>
      </w:tr>
      <w:tr w:rsidR="00AA3586" w:rsidRPr="00B422BB" w:rsidTr="00AA3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vAlign w:val="center"/>
          </w:tcPr>
          <w:p w:rsidR="00AA3586" w:rsidRPr="00B422BB" w:rsidRDefault="00AA3586" w:rsidP="00AA358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快递、帮忙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pay</w:t>
            </w:r>
          </w:p>
        </w:tc>
        <w:tc>
          <w:tcPr>
            <w:tcW w:w="850" w:type="dxa"/>
          </w:tcPr>
          <w:p w:rsidR="00AA3586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酬金</w:t>
            </w:r>
          </w:p>
        </w:tc>
      </w:tr>
      <w:tr w:rsidR="00AA3586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AA3586" w:rsidRPr="00B422BB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转让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rice</w:t>
            </w:r>
          </w:p>
        </w:tc>
        <w:tc>
          <w:tcPr>
            <w:tcW w:w="850" w:type="dxa"/>
          </w:tcPr>
          <w:p w:rsidR="00AA3586" w:rsidRDefault="00D6661A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3586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售价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iginal_pri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原价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quality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8D0A28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成色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2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3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4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5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6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7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8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9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</w:t>
            </w:r>
            <w:r w:rsidR="00A767D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A767D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成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uy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购买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ose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时间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ickeup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2453E9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走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la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地点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want_sex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希望性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女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1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2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都可以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art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nd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结束时间</w:t>
            </w:r>
          </w:p>
        </w:tc>
      </w:tr>
      <w:tr w:rsidR="009D623D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623D" w:rsidRPr="002453E9" w:rsidRDefault="009D623D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D623D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er_cost</w:t>
            </w:r>
          </w:p>
        </w:tc>
        <w:tc>
          <w:tcPr>
            <w:tcW w:w="850" w:type="dxa"/>
          </w:tcPr>
          <w:p w:rsidR="009D623D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D623D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9D623D" w:rsidRPr="002453E9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人均消费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时间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pla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地点</w:t>
            </w:r>
          </w:p>
        </w:tc>
      </w:tr>
    </w:tbl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AA68C7" w:rsidRPr="00B422BB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68C7" w:rsidRPr="00B422BB" w:rsidTr="009D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AA68C7" w:rsidRPr="00B422BB" w:rsidRDefault="00AA68C7" w:rsidP="00AA68C7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EF6338" w:rsidRPr="00B422BB" w:rsidRDefault="00EF6338" w:rsidP="00EF6338">
      <w:pPr>
        <w:pStyle w:val="1"/>
        <w:rPr>
          <w:noProof/>
        </w:rPr>
      </w:pPr>
      <w:r w:rsidRPr="00B422BB">
        <w:rPr>
          <w:noProof/>
        </w:rPr>
        <w:t>有诺必行</w:t>
      </w:r>
    </w:p>
    <w:p w:rsidR="00EF6338" w:rsidRPr="00B422BB" w:rsidRDefault="00E90D94" w:rsidP="00EF633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清单列表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338" w:rsidRPr="00B422BB" w:rsidRDefault="00D377C0" w:rsidP="00EF633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?token=xxxxxxxxxxx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338" w:rsidRPr="00B422BB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338" w:rsidRPr="00B422BB" w:rsidRDefault="00EF633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: 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4127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joi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参加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ocess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.5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进度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24D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give_up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放弃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33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33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338" w:rsidRPr="00B422BB" w:rsidRDefault="00EF6338" w:rsidP="00EF633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rPr>
          <w:noProof/>
        </w:rPr>
      </w:pPr>
    </w:p>
    <w:p w:rsidR="005516E8" w:rsidRPr="00B422BB" w:rsidRDefault="005516E8" w:rsidP="005516E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目标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516E8" w:rsidRPr="00B422BB" w:rsidRDefault="003F6C1B" w:rsidP="005516E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/{item_id}?token=xxxxxxxxxxx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praise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3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ow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88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tatus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joi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参加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process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.5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进度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give_up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放弃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记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数量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finish_num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完成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完成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ist: [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类别集合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一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二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特定时间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具体日期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指定月份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月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4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周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5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时间段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m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-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7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日签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    </w:t>
      </w:r>
      <w:r w:rsidR="00BA3690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3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天数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ep_da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保持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天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sig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签到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7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问题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题目类型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单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多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题目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elect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="006124F7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answer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516E8" w:rsidRPr="00B422BB" w:rsidRDefault="005516E8" w:rsidP="005516E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66595F" w:rsidRPr="00B422BB" w:rsidRDefault="0066595F" w:rsidP="0066595F">
      <w:pPr>
        <w:pStyle w:val="1"/>
        <w:rPr>
          <w:noProof/>
        </w:rPr>
      </w:pPr>
      <w:r w:rsidRPr="00B422BB">
        <w:rPr>
          <w:noProof/>
        </w:rPr>
        <w:t>吐槽</w:t>
      </w:r>
      <w:r w:rsidRPr="00B422BB">
        <w:rPr>
          <w:noProof/>
        </w:rPr>
        <w:t>+</w:t>
      </w:r>
      <w:r w:rsidRPr="00B422BB">
        <w:rPr>
          <w:noProof/>
        </w:rPr>
        <w:t>问答</w:t>
      </w:r>
    </w:p>
    <w:p w:rsidR="0066595F" w:rsidRPr="00B422BB" w:rsidRDefault="00BF7EA5" w:rsidP="006659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列表页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6595F" w:rsidRPr="00B422BB" w:rsidRDefault="005D3581" w:rsidP="006659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5D3581">
        <w:rPr>
          <w:rFonts w:ascii="Helvetica" w:hAnsi="Helvetica" w:cs="Helvetica"/>
          <w:noProof/>
          <w:color w:val="666666"/>
          <w:sz w:val="28"/>
          <w:szCs w:val="18"/>
        </w:rPr>
        <w:t>http://115.28.67.181:8080/ask_reply</w:t>
      </w:r>
      <w:r w:rsidR="004E6235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6595F" w:rsidRPr="00B422BB" w:rsidTr="007A7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66595F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C10A1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C10A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8A04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el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标签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为空默认返回全部标签数据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A21E7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21E7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A21E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</w:t>
            </w:r>
            <w:r w:rsidR="00A21E7A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创建者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账号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AA670C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create_time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desc  asc</w:t>
            </w:r>
          </w:p>
        </w:tc>
      </w:tr>
    </w:tbl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abels: 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-------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ist: 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1735AF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</w:p>
    <w:p w:rsidR="001735AF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02C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A1AA6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7366F" w:rsidRPr="00B422BB" w:rsidRDefault="00A7366F" w:rsidP="00A7366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A7366F" w:rsidRDefault="00A7366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3A431E" w:rsidRPr="003A431E">
        <w:rPr>
          <w:rStyle w:val="hljs-number"/>
          <w:rFonts w:ascii="Consolas" w:hAnsi="Consolas" w:hint="eastAsia"/>
          <w:noProof/>
          <w:color w:val="000000" w:themeColor="text1"/>
          <w:shd w:val="clear" w:color="auto" w:fill="FFFFFF"/>
        </w:rPr>
        <w:t>,</w:t>
      </w:r>
      <w:r w:rsidRPr="008950CC">
        <w:rPr>
          <w:rStyle w:val="hljs-comment"/>
          <w:i/>
          <w:iCs/>
          <w:color w:val="808080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30721" w:rsidRPr="00662A16" w:rsidRDefault="00E30721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lastRenderedPageBreak/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proofErr w:type="gramStart"/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  <w:proofErr w:type="gramEnd"/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735AF" w:rsidRPr="00B422BB" w:rsidRDefault="001735AF" w:rsidP="00CB526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CB526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1735AF" w:rsidRPr="00B422BB" w:rsidRDefault="001735AF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4580"/>
          <w:tab w:val="left" w:pos="4575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D829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}  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33BCB" w:rsidRDefault="00633BCB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A269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A7366F" w:rsidRDefault="00A7366F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E76A7B" w:rsidRDefault="00E76A7B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AD3E0E"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的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85D95" w:rsidRPr="00E85D95" w:rsidRDefault="00E85D95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string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proofErr w:type="gramStart"/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  <w:proofErr w:type="gramEnd"/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595F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6595F" w:rsidRPr="00B422BB" w:rsidRDefault="0066595F" w:rsidP="0066595F">
      <w:pPr>
        <w:rPr>
          <w:noProof/>
        </w:rPr>
      </w:pPr>
      <w:r w:rsidRPr="00B422BB">
        <w:rPr>
          <w:noProof/>
        </w:rPr>
        <w:t>错误编码返回请详看文档附带栏目。</w:t>
      </w:r>
      <w:r w:rsidR="005262BA">
        <w:rPr>
          <w:noProof/>
        </w:rPr>
        <w:t>T</w:t>
      </w:r>
      <w:r w:rsidR="005262BA">
        <w:rPr>
          <w:rFonts w:hint="eastAsia"/>
          <w:noProof/>
        </w:rPr>
        <w:t>oken</w:t>
      </w:r>
      <w:r w:rsidR="005262BA">
        <w:rPr>
          <w:rFonts w:hint="eastAsia"/>
          <w:noProof/>
        </w:rPr>
        <w:t>请在登陆接口获取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5F11C4" w:rsidRPr="00B422BB" w:rsidRDefault="005F11C4" w:rsidP="005F11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页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F11C4" w:rsidRPr="00B422BB" w:rsidRDefault="00142EC7" w:rsidP="005F11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42EC7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/ask_reply</w:t>
      </w:r>
      <w:r w:rsidR="00EF06DE">
        <w:rPr>
          <w:rFonts w:ascii="Helvetica" w:hAnsi="Helvetica" w:cs="Helvetica" w:hint="eastAsia"/>
          <w:noProof/>
          <w:color w:val="666666"/>
          <w:sz w:val="28"/>
          <w:szCs w:val="18"/>
        </w:rPr>
        <w:t>/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{item_id}</w:t>
      </w:r>
      <w:r w:rsidR="005F11C4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2177B4" w:rsidRDefault="005F11C4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73122D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0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1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C635A7" w:rsidRPr="00B422BB" w:rsidRDefault="00C635A7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问答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="00FC6583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lastRenderedPageBreak/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: [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DA78A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吐槽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_data: {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592A62" w:rsidRPr="00592A62" w:rsidRDefault="00592A62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A755E"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2213D3" w:rsidRPr="00B422BB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F49F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A78A8" w:rsidRPr="00B422BB" w:rsidRDefault="00DA78A8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924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reply_</w:t>
      </w:r>
      <w:r w:rsidR="00CB7B9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lis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楼层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F11C4" w:rsidRPr="00B422BB" w:rsidRDefault="005F11C4" w:rsidP="005F11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rPr>
          <w:noProof/>
        </w:rPr>
      </w:pPr>
    </w:p>
    <w:p w:rsidR="00BF7EA5" w:rsidRPr="00B422BB" w:rsidRDefault="00BF7EA5" w:rsidP="00BF7EA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接口</w:t>
      </w: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F7EA5" w:rsidRPr="00B422BB" w:rsidRDefault="00BF7EA5" w:rsidP="00BF7EA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304AC9">
        <w:rPr>
          <w:rFonts w:ascii="Helvetica" w:hAnsi="Helvetica" w:cs="Helvetica" w:hint="eastAsia"/>
          <w:noProof/>
          <w:color w:val="666666"/>
          <w:sz w:val="28"/>
          <w:szCs w:val="18"/>
        </w:rPr>
        <w:t>/</w:t>
      </w:r>
      <w:r w:rsidR="00994F88" w:rsidRPr="005D3581">
        <w:rPr>
          <w:rFonts w:ascii="Helvetica" w:hAnsi="Helvetica" w:cs="Helvetica"/>
          <w:noProof/>
          <w:color w:val="666666"/>
          <w:sz w:val="28"/>
          <w:szCs w:val="18"/>
        </w:rPr>
        <w:t>ask_reply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</w:t>
      </w: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方式</w:t>
      </w:r>
    </w:p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F7EA5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B422BB" w:rsidRDefault="00BF7EA5" w:rsidP="008C7E5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B422BB" w:rsidRDefault="00BF7EA5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BF7EA5" w:rsidRPr="00B422BB" w:rsidRDefault="00AE3014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BF7EA5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[]</w:t>
            </w:r>
          </w:p>
        </w:tc>
        <w:tc>
          <w:tcPr>
            <w:tcW w:w="6492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多图片</w:t>
            </w:r>
          </w:p>
        </w:tc>
      </w:tr>
      <w:tr w:rsidR="007A1B13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A1B13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_name</w:t>
            </w:r>
          </w:p>
        </w:tc>
        <w:tc>
          <w:tcPr>
            <w:tcW w:w="850" w:type="dxa"/>
          </w:tcPr>
          <w:p w:rsidR="007A1B13" w:rsidRDefault="0010595B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A1B13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7A1B13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签名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vAlign w:val="center"/>
          </w:tcPr>
          <w:p w:rsidR="00BF7EA5" w:rsidRPr="00B422BB" w:rsidRDefault="00E623C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BF7EA5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Pr="00B422BB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吐槽内容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BF7EA5" w:rsidRPr="00B422BB" w:rsidRDefault="00E623C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BF7EA5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tle</w:t>
            </w:r>
          </w:p>
        </w:tc>
        <w:tc>
          <w:tcPr>
            <w:tcW w:w="850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Pr="00B422BB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题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2453E9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BF7EA5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描述</w:t>
            </w:r>
          </w:p>
        </w:tc>
      </w:tr>
    </w:tbl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BF7EA5" w:rsidRPr="00B422BB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F7EA5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F7EA5" w:rsidRPr="00B422BB" w:rsidRDefault="00BF7EA5" w:rsidP="00BF7EA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rPr>
          <w:noProof/>
        </w:rPr>
      </w:pPr>
    </w:p>
    <w:p w:rsidR="009C4D6E" w:rsidRPr="00B422BB" w:rsidRDefault="009C4D6E" w:rsidP="009C4D6E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热门标签列表</w:t>
      </w: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C4D6E" w:rsidRPr="00B422BB" w:rsidRDefault="002E7EC2" w:rsidP="009C4D6E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2E7EC2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D26656">
        <w:rPr>
          <w:rFonts w:ascii="Helvetica" w:hAnsi="Helvetica" w:cs="Helvetica" w:hint="eastAsia"/>
          <w:noProof/>
          <w:color w:val="666666"/>
          <w:sz w:val="28"/>
          <w:szCs w:val="18"/>
        </w:rPr>
        <w:t>115.28.67.181</w:t>
      </w:r>
      <w:r w:rsidRPr="002E7EC2">
        <w:rPr>
          <w:rFonts w:ascii="Helvetica" w:hAnsi="Helvetica" w:cs="Helvetica"/>
          <w:noProof/>
          <w:color w:val="666666"/>
          <w:sz w:val="28"/>
          <w:szCs w:val="18"/>
        </w:rPr>
        <w:t>:8080/ask_reply/label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</w:t>
      </w: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方式</w:t>
      </w:r>
    </w:p>
    <w:p w:rsidR="009C4D6E" w:rsidRPr="00B422BB" w:rsidRDefault="00635569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1607DF">
        <w:rPr>
          <w:rFonts w:ascii="Helvetica" w:hAnsi="Helvetica" w:cs="Helvetica" w:hint="eastAsia"/>
          <w:noProof/>
          <w:color w:val="666666"/>
          <w:sz w:val="21"/>
          <w:szCs w:val="18"/>
        </w:rPr>
        <w:t>GET</w:t>
      </w:r>
    </w:p>
    <w:p w:rsidR="009C4D6E" w:rsidRPr="00B422BB" w:rsidRDefault="009C4D6E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4D6E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4D6E" w:rsidRPr="00B422BB" w:rsidRDefault="009C4D6E" w:rsidP="008C7E5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4D6E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4D6E" w:rsidRPr="00B422BB" w:rsidRDefault="0024557D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57D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964671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64671" w:rsidRPr="00B422BB" w:rsidRDefault="00964671" w:rsidP="005C044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964671" w:rsidRPr="00B422BB" w:rsidRDefault="000315AF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64671" w:rsidRPr="00B422BB" w:rsidRDefault="00964671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64671" w:rsidRPr="00B422BB" w:rsidRDefault="00964671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默认从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</w:t>
            </w:r>
          </w:p>
        </w:tc>
      </w:tr>
      <w:tr w:rsidR="00964671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64671" w:rsidRPr="00B422BB" w:rsidRDefault="00964671" w:rsidP="005C044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964671" w:rsidRPr="00B422BB" w:rsidRDefault="000315AF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64671" w:rsidRPr="00B422BB" w:rsidRDefault="00964671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64671" w:rsidRPr="00B422BB" w:rsidRDefault="00964671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默认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条</w:t>
            </w:r>
          </w:p>
        </w:tc>
      </w:tr>
    </w:tbl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de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0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data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tal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offset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limit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8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tal_page</w:t>
      </w:r>
      <w:proofErr w:type="spell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tems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[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小道消息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教室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3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老师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外街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6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情感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]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C4D6E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4D6E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C4D6E" w:rsidRPr="00B422BB" w:rsidRDefault="009C4D6E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C4D6E" w:rsidRPr="00B422BB" w:rsidRDefault="009C4D6E" w:rsidP="009C4D6E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rPr>
          <w:noProof/>
        </w:rPr>
      </w:pPr>
    </w:p>
    <w:p w:rsidR="00115F9C" w:rsidRPr="00B422BB" w:rsidRDefault="00115F9C" w:rsidP="00115F9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115F9C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关注问题</w:t>
      </w:r>
    </w:p>
    <w:p w:rsidR="00115F9C" w:rsidRPr="00B422BB" w:rsidRDefault="00115F9C" w:rsidP="00115F9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15F9C" w:rsidRPr="00B422BB" w:rsidRDefault="00B85CD4" w:rsidP="00115F9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85CD4">
        <w:rPr>
          <w:rFonts w:ascii="Helvetica" w:hAnsi="Helvetica" w:cs="Helvetica"/>
          <w:noProof/>
          <w:color w:val="666666"/>
          <w:sz w:val="28"/>
          <w:szCs w:val="18"/>
        </w:rPr>
        <w:t>http://115.28</w:t>
      </w:r>
      <w:r>
        <w:rPr>
          <w:rFonts w:ascii="Helvetica" w:hAnsi="Helvetica" w:cs="Helvetica"/>
          <w:noProof/>
          <w:color w:val="666666"/>
          <w:sz w:val="28"/>
          <w:szCs w:val="18"/>
        </w:rPr>
        <w:t>.67.181:8080/ask_reply/follow/</w:t>
      </w:r>
      <w:r w:rsidRPr="00B85CD4">
        <w:rPr>
          <w:rFonts w:ascii="Helvetica" w:hAnsi="Helvetica" w:cs="Helvetica"/>
          <w:noProof/>
          <w:color w:val="666666"/>
          <w:sz w:val="28"/>
          <w:szCs w:val="18"/>
        </w:rPr>
        <w:t>{item_id}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</w:t>
      </w:r>
    </w:p>
    <w:p w:rsidR="00115F9C" w:rsidRPr="00B422BB" w:rsidRDefault="00115F9C" w:rsidP="00115F9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15F9C" w:rsidRPr="00B422BB" w:rsidRDefault="00115F9C" w:rsidP="00115F9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3C695C"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115F9C" w:rsidRPr="00B422BB" w:rsidRDefault="00115F9C" w:rsidP="00115F9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15F9C" w:rsidRPr="00B422BB" w:rsidRDefault="00115F9C" w:rsidP="00115F9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15F9C" w:rsidRPr="00B422BB" w:rsidTr="005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15F9C" w:rsidRPr="00B422BB" w:rsidRDefault="00115F9C" w:rsidP="00510F5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15F9C" w:rsidRPr="00B422BB" w:rsidRDefault="00115F9C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15F9C" w:rsidRPr="00B422BB" w:rsidRDefault="00115F9C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15F9C" w:rsidRPr="00B422BB" w:rsidRDefault="00115F9C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15F9C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15F9C" w:rsidRPr="00B422BB" w:rsidRDefault="00115F9C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115F9C" w:rsidRPr="00B422BB" w:rsidRDefault="00115F9C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5F9C" w:rsidRPr="00B422BB" w:rsidRDefault="00115F9C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115F9C" w:rsidRPr="00B422BB" w:rsidRDefault="00115F9C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15F9C" w:rsidRPr="00B422BB" w:rsidRDefault="00115F9C" w:rsidP="00115F9C">
      <w:pPr>
        <w:rPr>
          <w:noProof/>
        </w:rPr>
      </w:pPr>
    </w:p>
    <w:p w:rsidR="00115F9C" w:rsidRPr="00B422BB" w:rsidRDefault="00115F9C" w:rsidP="00115F9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E7DA5" w:rsidRPr="001E7DA5" w:rsidRDefault="001E7DA5" w:rsidP="001E7D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E7DA5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1E7DA5" w:rsidRPr="001E7DA5" w:rsidRDefault="001E7DA5" w:rsidP="001E7D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E7DA5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1E7DA5" w:rsidRPr="001E7DA5" w:rsidRDefault="001E7DA5" w:rsidP="001E7D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 w:hint="eastAsia"/>
          <w:noProof/>
          <w:color w:val="333333"/>
          <w:sz w:val="18"/>
          <w:szCs w:val="18"/>
        </w:rPr>
      </w:pPr>
      <w:r w:rsidRPr="001E7DA5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1E7DA5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1E7DA5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115F9C" w:rsidRPr="00B422BB" w:rsidRDefault="001E7DA5" w:rsidP="001E7D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E7DA5">
        <w:rPr>
          <w:rFonts w:ascii="Consolas" w:hAnsi="Consolas"/>
          <w:noProof/>
          <w:color w:val="333333"/>
          <w:sz w:val="18"/>
          <w:szCs w:val="18"/>
        </w:rPr>
        <w:lastRenderedPageBreak/>
        <w:t>}</w:t>
      </w:r>
    </w:p>
    <w:p w:rsidR="00115F9C" w:rsidRPr="00B422BB" w:rsidRDefault="00115F9C" w:rsidP="00115F9C">
      <w:pPr>
        <w:rPr>
          <w:noProof/>
        </w:rPr>
      </w:pPr>
    </w:p>
    <w:p w:rsidR="00115F9C" w:rsidRPr="00B422BB" w:rsidRDefault="00115F9C" w:rsidP="00115F9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15F9C" w:rsidRPr="00B422BB" w:rsidTr="005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15F9C" w:rsidRPr="00B422BB" w:rsidRDefault="00115F9C" w:rsidP="00510F5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15F9C" w:rsidRPr="00B422BB" w:rsidRDefault="00115F9C" w:rsidP="00510F5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15F9C" w:rsidRPr="00B422BB" w:rsidRDefault="00115F9C" w:rsidP="00510F5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15F9C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15F9C" w:rsidRPr="00B422BB" w:rsidRDefault="00115F9C" w:rsidP="00510F5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15F9C" w:rsidRPr="00B422BB" w:rsidRDefault="00115F9C" w:rsidP="00510F5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15F9C" w:rsidRPr="00B422BB" w:rsidRDefault="00115F9C" w:rsidP="00510F5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15F9C" w:rsidRPr="00B422BB" w:rsidRDefault="00115F9C" w:rsidP="00115F9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15F9C" w:rsidRPr="00B422BB" w:rsidRDefault="00115F9C" w:rsidP="00115F9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15F9C" w:rsidRPr="00B422BB" w:rsidRDefault="00115F9C" w:rsidP="00115F9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15F9C" w:rsidRPr="00B422BB" w:rsidRDefault="00115F9C" w:rsidP="00115F9C">
      <w:pPr>
        <w:rPr>
          <w:noProof/>
        </w:rPr>
      </w:pPr>
    </w:p>
    <w:p w:rsidR="00115F9C" w:rsidRPr="00B422BB" w:rsidRDefault="00115F9C" w:rsidP="00115F9C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651640" w:rsidRPr="00B422BB" w:rsidRDefault="00651640" w:rsidP="0005166D">
      <w:pPr>
        <w:pStyle w:val="1"/>
        <w:rPr>
          <w:noProof/>
        </w:rPr>
      </w:pPr>
      <w:r w:rsidRPr="00B422BB">
        <w:rPr>
          <w:noProof/>
        </w:rPr>
        <w:t>广场</w:t>
      </w:r>
    </w:p>
    <w:p w:rsidR="00B96783" w:rsidRPr="00B422BB" w:rsidRDefault="00B96783" w:rsidP="00B9678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广场</w:t>
      </w:r>
      <w:r w:rsidR="002A34F1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主页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51640" w:rsidRPr="00B422BB" w:rsidRDefault="005362C0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774B44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E5073F" w:rsidRPr="00E5073F">
        <w:rPr>
          <w:rFonts w:ascii="Helvetica" w:hAnsi="Helvetica" w:cs="Helvetica"/>
          <w:noProof/>
          <w:color w:val="666666"/>
          <w:sz w:val="28"/>
          <w:szCs w:val="18"/>
        </w:rPr>
        <w:t>square</w:t>
      </w:r>
      <w:r w:rsidR="0000327C">
        <w:rPr>
          <w:rFonts w:ascii="Helvetica" w:hAnsi="Helvetica" w:cs="Helvetica"/>
          <w:noProof/>
          <w:color w:val="666666"/>
          <w:sz w:val="28"/>
          <w:szCs w:val="18"/>
        </w:rPr>
        <w:t>?token=xxxxxxxxxxxxxxxxxxxxxx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RPr="00B422BB" w:rsidTr="005B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Pr="00B422BB" w:rsidRDefault="006516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tivit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9F4214" w:rsidRPr="004C3382" w:rsidRDefault="00584AE6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F4214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 w:rsidR="009F421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="009F4214"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sk_repl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问必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tems: [ 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0C6375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C637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0C6375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问题</w:t>
      </w:r>
      <w:r w:rsidR="000C6375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titl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best_reply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titl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best_answer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5445C" w:rsidRPr="00E5445C">
        <w:rPr>
          <w:rStyle w:val="HTML0"/>
          <w:rFonts w:ascii="Consolas" w:hAnsi="Consolas"/>
          <w:noProof/>
          <w:color w:val="000000"/>
          <w:shd w:val="clear" w:color="auto" w:fill="FFFFFF"/>
        </w:rPr>
        <w:t>teasing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吐槽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D0525" w:rsidRPr="003D0525">
        <w:rPr>
          <w:rStyle w:val="HTML0"/>
          <w:rFonts w:ascii="Consolas" w:hAnsi="Consolas"/>
          <w:noProof/>
          <w:color w:val="000000"/>
          <w:shd w:val="clear" w:color="auto" w:fill="FFFFFF"/>
        </w:rPr>
        <w:t>lab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D0525" w:rsidRPr="003D0525">
        <w:rPr>
          <w:rStyle w:val="HTML0"/>
          <w:rFonts w:ascii="Consolas" w:hAnsi="Consolas"/>
          <w:noProof/>
          <w:color w:val="000000"/>
          <w:shd w:val="clear" w:color="auto" w:fill="FFFFFF"/>
        </w:rPr>
        <w:t>lab_na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5445C" w:rsidRPr="00E5445C">
        <w:rPr>
          <w:rStyle w:val="HTML0"/>
          <w:rFonts w:ascii="Consolas" w:hAnsi="Consolas"/>
          <w:noProof/>
          <w:color w:val="000000"/>
          <w:shd w:val="clear" w:color="auto" w:fill="FFFFFF"/>
        </w:rPr>
        <w:t>best_teasing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</w:t>
      </w:r>
      <w:r w:rsidR="00E5445C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吐</w:t>
      </w:r>
      <w:r w:rsidR="00E5445C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嘈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67C1" w:rsidRPr="00E467C1">
        <w:rPr>
          <w:rStyle w:val="HTML0"/>
          <w:rFonts w:ascii="Consolas" w:hAnsi="Consolas"/>
          <w:noProof/>
          <w:color w:val="000000"/>
          <w:shd w:val="clear" w:color="auto" w:fill="FFFFFF"/>
        </w:rPr>
        <w:t>lab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6559A" w:rsidRPr="0026559A">
        <w:rPr>
          <w:rStyle w:val="HTML0"/>
          <w:rFonts w:ascii="Consolas" w:hAnsi="Consolas"/>
          <w:noProof/>
          <w:color w:val="000000"/>
          <w:shd w:val="clear" w:color="auto" w:fill="FFFFFF"/>
        </w:rPr>
        <w:t>lab_na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14AEE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标签名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31AD7" w:rsidRPr="00631AD7">
        <w:rPr>
          <w:rStyle w:val="HTML0"/>
          <w:rFonts w:ascii="Consolas" w:hAnsi="Consolas"/>
          <w:noProof/>
          <w:color w:val="000000"/>
          <w:shd w:val="clear" w:color="auto" w:fill="FFFFFF"/>
        </w:rPr>
        <w:t>teasing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0C6375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C637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0C6375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吐</w:t>
      </w:r>
      <w:r w:rsidR="000C6375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嘈</w:t>
      </w:r>
      <w:r w:rsidR="000C6375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742D14" w:rsidRPr="00742D14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>}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RPr="00B422BB" w:rsidTr="0058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51640" w:rsidRPr="00B422BB" w:rsidTr="0058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ply_id</w:t>
            </w:r>
          </w:p>
        </w:tc>
        <w:tc>
          <w:tcPr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编号</w:t>
            </w:r>
          </w:p>
        </w:tc>
      </w:tr>
      <w:tr w:rsidR="009069C0" w:rsidRPr="00B422BB" w:rsidTr="0058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est_answer</w:t>
            </w:r>
          </w:p>
        </w:tc>
        <w:tc>
          <w:tcPr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51640" w:rsidRPr="00B422BB" w:rsidRDefault="00651640" w:rsidP="0065164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rPr>
          <w:noProof/>
        </w:rPr>
      </w:pPr>
    </w:p>
    <w:p w:rsidR="00254AFA" w:rsidRPr="00B422BB" w:rsidRDefault="00254AFA" w:rsidP="00254AF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首页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4AFA" w:rsidRPr="00B422BB" w:rsidRDefault="00774B44" w:rsidP="00254AF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774B44">
        <w:rPr>
          <w:rFonts w:ascii="Helvetica" w:hAnsi="Helvetica" w:cs="Helvetica"/>
          <w:noProof/>
          <w:color w:val="666666"/>
          <w:sz w:val="28"/>
          <w:szCs w:val="18"/>
        </w:rPr>
        <w:t>http://115.28.67.181:8080/activity</w:t>
      </w:r>
      <w:r w:rsidR="003F2BD1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4AFA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254AFA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is_end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[]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结束过滤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:  0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,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默认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[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]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创建者过滤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排序类别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:  time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praise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倒序正序：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desc 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sc</w:t>
            </w:r>
          </w:p>
        </w:tc>
      </w:tr>
    </w:tbl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A719A" w:rsidRDefault="000A719A" w:rsidP="000A71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: 23,</w:t>
      </w:r>
    </w:p>
    <w:p w:rsidR="00D02038" w:rsidRDefault="00D02038" w:rsidP="00D0203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ext_type: 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4C3382">
        <w:rPr>
          <w:rStyle w:val="hljs-comment"/>
          <w:rFonts w:hint="eastAsia"/>
          <w:i/>
          <w:iCs/>
          <w:color w:val="808080"/>
        </w:rPr>
        <w:t>//</w:t>
      </w:r>
      <w:r w:rsidR="00B75364">
        <w:rPr>
          <w:rStyle w:val="hljs-comment"/>
          <w:rFonts w:hint="eastAsia"/>
          <w:i/>
          <w:iCs/>
          <w:color w:val="808080"/>
        </w:rPr>
        <w:t>8-活动，9-</w:t>
      </w:r>
      <w:r>
        <w:rPr>
          <w:rStyle w:val="hljs-comment"/>
          <w:rFonts w:hint="eastAsia"/>
          <w:i/>
          <w:iCs/>
          <w:color w:val="808080"/>
        </w:rPr>
        <w:t>广告</w:t>
      </w:r>
    </w:p>
    <w:p w:rsidR="00E30001" w:rsidRPr="00D02038" w:rsidRDefault="00E30001" w:rsidP="00D0203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i/>
          <w:iCs/>
          <w:color w:val="808080"/>
        </w:rPr>
      </w:pPr>
      <w:r>
        <w:rPr>
          <w:rStyle w:val="hljs-comment"/>
          <w:rFonts w:hint="eastAsia"/>
          <w:i/>
          <w:iCs/>
          <w:color w:val="808080"/>
        </w:rPr>
        <w:tab/>
      </w:r>
      <w:r>
        <w:rPr>
          <w:rStyle w:val="hljs-comment"/>
          <w:rFonts w:hint="eastAsia"/>
          <w:i/>
          <w:iCs/>
          <w:color w:val="808080"/>
        </w:rPr>
        <w:tab/>
      </w:r>
      <w:r>
        <w:rPr>
          <w:rStyle w:val="hljs-comment"/>
          <w:rFonts w:hint="eastAsia"/>
          <w:i/>
          <w:iCs/>
          <w:color w:val="808080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2116" w:rsidRPr="004C3382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C3323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C3323D" w:rsidRDefault="00C3323D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proofErr w:type="spellStart"/>
      <w:r w:rsidR="00EA4F6E" w:rsidRPr="00EA4F6E">
        <w:rPr>
          <w:rStyle w:val="HTML0"/>
          <w:rFonts w:ascii="Consolas" w:hAnsi="Consolas"/>
          <w:color w:val="000000"/>
        </w:rPr>
        <w:t>url_type</w:t>
      </w:r>
      <w:proofErr w:type="spellEnd"/>
      <w:r w:rsidR="00EA4F6E">
        <w:rPr>
          <w:rStyle w:val="HTML0"/>
          <w:rFonts w:ascii="Consolas" w:hAnsi="Consolas" w:hint="eastAsia"/>
          <w:color w:val="000000"/>
        </w:rPr>
        <w:t xml:space="preserve">: 0,  </w:t>
      </w:r>
      <w:r w:rsidR="00EA4F6E" w:rsidRPr="00EA4F6E"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>0-url，1-model模板</w:t>
      </w:r>
    </w:p>
    <w:p w:rsidR="00EA4F6E" w:rsidRPr="00EA4F6E" w:rsidRDefault="00EA4F6E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color w:val="008000"/>
        </w:rPr>
      </w:pP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 w:rsidRPr="00EA4F6E">
        <w:rPr>
          <w:rStyle w:val="HTML0"/>
          <w:rFonts w:ascii="Consolas" w:hAnsi="Consolas" w:hint="eastAsia"/>
          <w:color w:val="000000"/>
        </w:rPr>
        <w:tab/>
      </w:r>
      <w:proofErr w:type="spellStart"/>
      <w:r w:rsidRPr="00EA4F6E">
        <w:rPr>
          <w:rStyle w:val="HTML0"/>
          <w:rFonts w:ascii="Consolas" w:hAnsi="Consolas"/>
          <w:color w:val="000000"/>
        </w:rPr>
        <w:t>url_content</w:t>
      </w:r>
      <w:proofErr w:type="spellEnd"/>
      <w:r>
        <w:rPr>
          <w:rStyle w:val="HTML0"/>
          <w:rFonts w:ascii="Consolas" w:hAnsi="Consolas" w:hint="eastAsia"/>
          <w:color w:val="000000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内容，</w:t>
      </w:r>
      <w:r w:rsidRPr="00EA4F6E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url_type 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为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时，内容返回空字符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} 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AFA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4AFA" w:rsidRPr="00B422BB" w:rsidRDefault="00254AFA" w:rsidP="00254AF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rPr>
          <w:noProof/>
        </w:rPr>
      </w:pPr>
    </w:p>
    <w:p w:rsidR="00C60FBC" w:rsidRPr="00B422BB" w:rsidRDefault="00C60FBC" w:rsidP="00C60F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lastRenderedPageBreak/>
        <w:t>活动内容页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0FBC" w:rsidRPr="00B422BB" w:rsidRDefault="00110D42" w:rsidP="00C60F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10D42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 xml:space="preserve"> 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5C5450" w:rsidRPr="005C5450">
        <w:rPr>
          <w:rFonts w:ascii="Helvetica" w:hAnsi="Helvetica" w:cs="Helvetica"/>
          <w:noProof/>
          <w:color w:val="666666"/>
          <w:sz w:val="28"/>
          <w:szCs w:val="18"/>
        </w:rPr>
        <w:t>activity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{item_id}</w:t>
      </w:r>
      <w:r w:rsidR="00FC21C7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xxxxxx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0FBC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C3382" w:rsidRPr="004C3382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25281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内容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076B0" w:rsidRPr="00B422BB" w:rsidRDefault="00B076B0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0FBC" w:rsidRPr="00B422BB" w:rsidTr="000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0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loor</w:t>
            </w:r>
          </w:p>
        </w:tc>
        <w:tc>
          <w:tcPr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C60FBC" w:rsidRPr="00B422BB" w:rsidRDefault="00B20ECD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0FBC" w:rsidRPr="00B422BB" w:rsidRDefault="00C60FBC" w:rsidP="00C60FB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0FBC" w:rsidRDefault="00C60FBC" w:rsidP="00C60FBC">
      <w:pPr>
        <w:rPr>
          <w:rFonts w:hint="eastAsia"/>
          <w:noProof/>
        </w:rPr>
      </w:pPr>
    </w:p>
    <w:p w:rsidR="00067169" w:rsidRDefault="00067169" w:rsidP="00C60FBC">
      <w:pPr>
        <w:rPr>
          <w:rFonts w:hint="eastAsia"/>
          <w:noProof/>
        </w:rPr>
      </w:pPr>
    </w:p>
    <w:p w:rsidR="00067169" w:rsidRPr="00B422BB" w:rsidRDefault="00067169" w:rsidP="00C60FBC">
      <w:pPr>
        <w:rPr>
          <w:noProof/>
        </w:rPr>
      </w:pPr>
    </w:p>
    <w:p w:rsidR="00067169" w:rsidRPr="00B422BB" w:rsidRDefault="00067169" w:rsidP="0006716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活动发布</w:t>
      </w:r>
    </w:p>
    <w:p w:rsidR="00067169" w:rsidRPr="00B422BB" w:rsidRDefault="00067169" w:rsidP="0006716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67169" w:rsidRPr="00B422BB" w:rsidRDefault="00890B50" w:rsidP="0006716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890B50">
        <w:rPr>
          <w:rFonts w:ascii="Helvetica" w:hAnsi="Helvetica" w:cs="Helvetica"/>
          <w:noProof/>
          <w:color w:val="666666"/>
          <w:sz w:val="28"/>
          <w:szCs w:val="18"/>
        </w:rPr>
        <w:t>http://115.28.67.181:8080/admin/activity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</w:t>
      </w:r>
    </w:p>
    <w:p w:rsidR="00067169" w:rsidRPr="00B422BB" w:rsidRDefault="00067169" w:rsidP="0006716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67169" w:rsidRPr="00B422BB" w:rsidRDefault="00ED5480" w:rsidP="0006716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067169" w:rsidRPr="00B422BB" w:rsidRDefault="00067169" w:rsidP="0006716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67169" w:rsidRPr="00B422BB" w:rsidRDefault="00067169" w:rsidP="0006716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67169" w:rsidRPr="00B422BB" w:rsidTr="005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67169" w:rsidRPr="00B422BB" w:rsidRDefault="00067169" w:rsidP="00510F5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67169" w:rsidRPr="00B422BB" w:rsidRDefault="00067169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67169" w:rsidRPr="00B422BB" w:rsidRDefault="00067169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67169" w:rsidRPr="00B422BB" w:rsidRDefault="00067169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B5E0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B422BB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title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85754E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题</w:t>
            </w:r>
          </w:p>
        </w:tc>
      </w:tr>
      <w:tr w:rsidR="00067169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67169" w:rsidRPr="00B422BB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lace</w:t>
            </w:r>
          </w:p>
        </w:tc>
        <w:tc>
          <w:tcPr>
            <w:tcW w:w="850" w:type="dxa"/>
          </w:tcPr>
          <w:p w:rsidR="00067169" w:rsidRPr="00B422BB" w:rsidRDefault="003B5E0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067169" w:rsidRPr="00B422BB" w:rsidRDefault="0085754E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067169" w:rsidRPr="00B422BB" w:rsidRDefault="00373032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地点</w:t>
            </w:r>
          </w:p>
        </w:tc>
      </w:tr>
      <w:tr w:rsidR="003B5E0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3B5E05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name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85754E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组织者</w:t>
            </w:r>
          </w:p>
        </w:tc>
      </w:tr>
      <w:tr w:rsidR="003B5E05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3B5E05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85754E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封面</w:t>
            </w:r>
          </w:p>
        </w:tc>
      </w:tr>
      <w:tr w:rsidR="003B5E0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3B5E05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art_time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5A14F6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ong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时间</w:t>
            </w:r>
          </w:p>
        </w:tc>
      </w:tr>
      <w:tr w:rsidR="003B5E05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3B5E05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nd_time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5A14F6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ong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结束时间</w:t>
            </w:r>
          </w:p>
        </w:tc>
      </w:tr>
      <w:tr w:rsidR="003B5E0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3B5E05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rl_type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5A14F6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ur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类型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-ur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模版</w:t>
            </w:r>
          </w:p>
        </w:tc>
      </w:tr>
      <w:tr w:rsidR="003B5E05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3B5E05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rl_content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5A14F6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容</w:t>
            </w:r>
          </w:p>
        </w:tc>
      </w:tr>
    </w:tbl>
    <w:p w:rsidR="00067169" w:rsidRPr="00B422BB" w:rsidRDefault="00067169" w:rsidP="00067169">
      <w:pPr>
        <w:rPr>
          <w:noProof/>
        </w:rPr>
      </w:pPr>
    </w:p>
    <w:p w:rsidR="00067169" w:rsidRPr="00B422BB" w:rsidRDefault="00067169" w:rsidP="0006716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68F6" w:rsidRPr="008E68F6" w:rsidRDefault="008E68F6" w:rsidP="008E68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8E68F6" w:rsidRPr="008E68F6" w:rsidRDefault="008E68F6" w:rsidP="008E68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8E68F6" w:rsidRPr="008E68F6" w:rsidRDefault="008E68F6" w:rsidP="008E68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 w:hint="eastAsia"/>
          <w:noProof/>
          <w:color w:val="333333"/>
          <w:sz w:val="18"/>
          <w:szCs w:val="18"/>
        </w:rPr>
      </w:pPr>
      <w:r w:rsidRPr="008E68F6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8E68F6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8E68F6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067169" w:rsidRPr="00B422BB" w:rsidRDefault="008E68F6" w:rsidP="008E68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067169" w:rsidRPr="00B422BB" w:rsidRDefault="00067169" w:rsidP="00067169">
      <w:pPr>
        <w:rPr>
          <w:noProof/>
        </w:rPr>
      </w:pPr>
    </w:p>
    <w:p w:rsidR="00067169" w:rsidRPr="00B422BB" w:rsidRDefault="00067169" w:rsidP="0006716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67169" w:rsidRPr="00B422BB" w:rsidTr="005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67169" w:rsidRPr="00B422BB" w:rsidRDefault="00067169" w:rsidP="00510F5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67169" w:rsidRPr="00B422BB" w:rsidRDefault="00067169" w:rsidP="00510F5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67169" w:rsidRPr="00B422BB" w:rsidRDefault="00067169" w:rsidP="00510F5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67169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67169" w:rsidRPr="00B422BB" w:rsidRDefault="00067169" w:rsidP="00510F5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67169" w:rsidRPr="00B422BB" w:rsidRDefault="00067169" w:rsidP="00510F5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67169" w:rsidRPr="00B422BB" w:rsidRDefault="00067169" w:rsidP="00510F5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67169" w:rsidRPr="00B422BB" w:rsidRDefault="00067169" w:rsidP="0006716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67169" w:rsidRPr="00B422BB" w:rsidRDefault="00067169" w:rsidP="0006716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067169" w:rsidRPr="00B422BB" w:rsidRDefault="00067169" w:rsidP="0006716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67169" w:rsidRPr="00B422BB" w:rsidRDefault="00067169" w:rsidP="00067169">
      <w:pPr>
        <w:rPr>
          <w:noProof/>
        </w:rPr>
      </w:pPr>
    </w:p>
    <w:p w:rsidR="00067169" w:rsidRPr="00B422BB" w:rsidRDefault="00067169" w:rsidP="00067169">
      <w:pPr>
        <w:rPr>
          <w:noProof/>
        </w:rPr>
      </w:pPr>
    </w:p>
    <w:p w:rsidR="008210A5" w:rsidRPr="00B422BB" w:rsidRDefault="008210A5" w:rsidP="008210A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广告发布</w:t>
      </w:r>
    </w:p>
    <w:p w:rsidR="008210A5" w:rsidRPr="00B422BB" w:rsidRDefault="008210A5" w:rsidP="008210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8210A5" w:rsidRPr="00B422BB" w:rsidRDefault="008210A5" w:rsidP="008210A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890B50">
        <w:rPr>
          <w:rFonts w:ascii="Helvetica" w:hAnsi="Helvetica" w:cs="Helvetica"/>
          <w:noProof/>
          <w:color w:val="666666"/>
          <w:sz w:val="28"/>
          <w:szCs w:val="18"/>
        </w:rPr>
        <w:t>http://1</w:t>
      </w:r>
      <w:r>
        <w:rPr>
          <w:rFonts w:ascii="Helvetica" w:hAnsi="Helvetica" w:cs="Helvetica"/>
          <w:noProof/>
          <w:color w:val="666666"/>
          <w:sz w:val="28"/>
          <w:szCs w:val="18"/>
        </w:rPr>
        <w:t>15.28.67.181:8080/admin/a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d</w:t>
      </w:r>
      <w:r w:rsidRPr="00890B50">
        <w:rPr>
          <w:rFonts w:ascii="Helvetica" w:hAnsi="Helvetica" w:cs="Helvetica"/>
          <w:noProof/>
          <w:color w:val="666666"/>
          <w:sz w:val="28"/>
          <w:szCs w:val="18"/>
        </w:rPr>
        <w:t>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</w:t>
      </w:r>
    </w:p>
    <w:p w:rsidR="008210A5" w:rsidRPr="00B422BB" w:rsidRDefault="008210A5" w:rsidP="008210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8210A5" w:rsidRPr="00B422BB" w:rsidRDefault="008210A5" w:rsidP="008210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8210A5" w:rsidRPr="00B422BB" w:rsidRDefault="008210A5" w:rsidP="008210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8210A5" w:rsidRPr="00B422BB" w:rsidRDefault="008210A5" w:rsidP="008210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8210A5" w:rsidRPr="00B422BB" w:rsidTr="005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B422BB" w:rsidRDefault="008210A5" w:rsidP="00510F5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8210A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B422BB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tle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题</w:t>
            </w:r>
          </w:p>
        </w:tc>
      </w:tr>
      <w:tr w:rsidR="008210A5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3B5E05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bookmarkStart w:id="0" w:name="_GoBack"/>
            <w:bookmarkEnd w:id="0"/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user_name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组织者</w:t>
            </w:r>
          </w:p>
        </w:tc>
      </w:tr>
      <w:tr w:rsidR="008210A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3B5E05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封面</w:t>
            </w:r>
          </w:p>
        </w:tc>
      </w:tr>
      <w:tr w:rsidR="008210A5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3B5E05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art_time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ong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时间</w:t>
            </w:r>
          </w:p>
        </w:tc>
      </w:tr>
      <w:tr w:rsidR="008210A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3B5E05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nd_time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ong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结束时间</w:t>
            </w:r>
          </w:p>
        </w:tc>
      </w:tr>
      <w:tr w:rsidR="008210A5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3B5E05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rl_type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ur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类型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-ur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模版</w:t>
            </w:r>
          </w:p>
        </w:tc>
      </w:tr>
      <w:tr w:rsidR="008210A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3B5E05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rl_content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容</w:t>
            </w:r>
          </w:p>
        </w:tc>
      </w:tr>
    </w:tbl>
    <w:p w:rsidR="008210A5" w:rsidRPr="00B422BB" w:rsidRDefault="008210A5" w:rsidP="008210A5">
      <w:pPr>
        <w:rPr>
          <w:noProof/>
        </w:rPr>
      </w:pPr>
    </w:p>
    <w:p w:rsidR="008210A5" w:rsidRPr="00B422BB" w:rsidRDefault="008210A5" w:rsidP="008210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210A5" w:rsidRPr="008E68F6" w:rsidRDefault="008210A5" w:rsidP="008210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8210A5" w:rsidRPr="008E68F6" w:rsidRDefault="008210A5" w:rsidP="008210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8210A5" w:rsidRPr="008E68F6" w:rsidRDefault="008210A5" w:rsidP="008210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 w:hint="eastAsia"/>
          <w:noProof/>
          <w:color w:val="333333"/>
          <w:sz w:val="18"/>
          <w:szCs w:val="18"/>
        </w:rPr>
      </w:pPr>
      <w:r w:rsidRPr="008E68F6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8E68F6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8E68F6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8210A5" w:rsidRPr="00B422BB" w:rsidRDefault="008210A5" w:rsidP="008210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8210A5" w:rsidRPr="00B422BB" w:rsidRDefault="008210A5" w:rsidP="008210A5">
      <w:pPr>
        <w:rPr>
          <w:noProof/>
        </w:rPr>
      </w:pPr>
    </w:p>
    <w:p w:rsidR="008210A5" w:rsidRPr="00B422BB" w:rsidRDefault="008210A5" w:rsidP="008210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210A5" w:rsidRPr="00B422BB" w:rsidTr="005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8210A5" w:rsidRPr="00B422BB" w:rsidRDefault="008210A5" w:rsidP="00510F5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8210A5" w:rsidRPr="00B422BB" w:rsidRDefault="008210A5" w:rsidP="00510F5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8210A5" w:rsidRPr="00B422BB" w:rsidRDefault="008210A5" w:rsidP="00510F5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8210A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8210A5" w:rsidRPr="00B422BB" w:rsidRDefault="008210A5" w:rsidP="00510F5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8210A5" w:rsidRPr="00B422BB" w:rsidRDefault="008210A5" w:rsidP="00510F5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8210A5" w:rsidRPr="00B422BB" w:rsidRDefault="008210A5" w:rsidP="00510F5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8210A5" w:rsidRPr="00B422BB" w:rsidRDefault="008210A5" w:rsidP="008210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8210A5" w:rsidRPr="00B422BB" w:rsidRDefault="008210A5" w:rsidP="008210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8210A5" w:rsidRPr="00686587" w:rsidRDefault="009F4D7B" w:rsidP="008210A5">
      <w:pPr>
        <w:rPr>
          <w:rFonts w:hint="eastAsia"/>
          <w:noProof/>
          <w:color w:val="2E74B5" w:themeColor="accent1" w:themeShade="BF"/>
        </w:rPr>
      </w:pPr>
      <w:r w:rsidRPr="00686587">
        <w:rPr>
          <w:rFonts w:hint="eastAsia"/>
          <w:noProof/>
          <w:color w:val="2E74B5" w:themeColor="accent1" w:themeShade="BF"/>
        </w:rPr>
        <w:t>因为后台权限问题，把活动和广告分开两个接口，方便控制权限。</w:t>
      </w:r>
    </w:p>
    <w:p w:rsidR="008210A5" w:rsidRPr="00B422BB" w:rsidRDefault="008210A5" w:rsidP="008210A5">
      <w:pPr>
        <w:rPr>
          <w:noProof/>
        </w:rPr>
      </w:pPr>
    </w:p>
    <w:p w:rsidR="008210A5" w:rsidRPr="00B422BB" w:rsidRDefault="008210A5" w:rsidP="008210A5">
      <w:pPr>
        <w:rPr>
          <w:noProof/>
        </w:rPr>
      </w:pPr>
    </w:p>
    <w:p w:rsidR="008210A5" w:rsidRDefault="008210A5" w:rsidP="008210A5">
      <w:pPr>
        <w:rPr>
          <w:noProof/>
        </w:rPr>
      </w:pPr>
    </w:p>
    <w:p w:rsidR="00C60FBC" w:rsidRDefault="00C60FBC" w:rsidP="00C60FBC">
      <w:pPr>
        <w:rPr>
          <w:noProof/>
        </w:rPr>
      </w:pPr>
    </w:p>
    <w:p w:rsidR="00A63F45" w:rsidRPr="00B422BB" w:rsidRDefault="00A63F45" w:rsidP="00A63F45">
      <w:pPr>
        <w:pStyle w:val="1"/>
        <w:rPr>
          <w:noProof/>
        </w:rPr>
      </w:pPr>
      <w:r>
        <w:rPr>
          <w:rFonts w:hint="eastAsia"/>
          <w:noProof/>
        </w:rPr>
        <w:t>登陆注册</w:t>
      </w:r>
    </w:p>
    <w:p w:rsidR="00C27A5F" w:rsidRPr="00B422BB" w:rsidRDefault="00C27A5F" w:rsidP="00C27A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陆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27A5F" w:rsidRPr="00B422BB" w:rsidRDefault="006518E6" w:rsidP="00C27A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6518E6">
        <w:rPr>
          <w:rFonts w:ascii="Helvetica" w:hAnsi="Helvetica" w:cs="Helvetica"/>
          <w:noProof/>
          <w:color w:val="666666"/>
          <w:sz w:val="28"/>
          <w:szCs w:val="18"/>
        </w:rPr>
        <w:t>http://115.28.67.181:8080/login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27A5F" w:rsidRPr="00B422BB" w:rsidRDefault="009869B7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27A5F" w:rsidRPr="00B422BB" w:rsidTr="00856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C27A5F" w:rsidP="005C3FF6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85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账号：</w:t>
            </w:r>
            <w:r w:rsidR="00702288" w:rsidRP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yibiao</w:t>
            </w:r>
          </w:p>
        </w:tc>
      </w:tr>
      <w:tr w:rsidR="00EA156D" w:rsidRPr="00B422BB" w:rsidTr="00856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A156D" w:rsidRPr="00EA156D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    </w:t>
            </w:r>
            <w:r w:rsidR="003729AD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:1</w:t>
            </w:r>
            <w:r w:rsid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3456</w:t>
            </w:r>
          </w:p>
        </w:tc>
      </w:tr>
    </w:tbl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de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200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data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user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yibiao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ntact_way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qq</w:t>
      </w:r>
      <w:proofErr w:type="spellEnd"/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phone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12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wechat</w:t>
      </w:r>
      <w:proofErr w:type="spellEnd"/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51231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}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chool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肇庆学院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role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ken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183630ea4adbe41363071e5479dba8dd3ab5b83c8a3129b1d5e94c040fbf77d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27A5F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27A5F" w:rsidRPr="00B422BB" w:rsidRDefault="00C27A5F" w:rsidP="00C27A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rPr>
          <w:noProof/>
        </w:rPr>
      </w:pPr>
    </w:p>
    <w:p w:rsidR="004D69F1" w:rsidRPr="00B422BB" w:rsidRDefault="004D69F1" w:rsidP="004D69F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出</w:t>
      </w: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72021F" w:rsidRPr="00B422BB" w:rsidRDefault="0072021F" w:rsidP="0072021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/>
          <w:noProof/>
          <w:color w:val="666666"/>
          <w:sz w:val="28"/>
          <w:szCs w:val="18"/>
        </w:rPr>
        <w:t>http://115.28.67.181:8080/log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out?token=xxxxxxxxxxxxxxxx</w:t>
      </w: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4D69F1" w:rsidRPr="00B422BB" w:rsidRDefault="007515F7" w:rsidP="004D69F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DELETE</w:t>
      </w:r>
    </w:p>
    <w:p w:rsidR="004D69F1" w:rsidRPr="00B422BB" w:rsidRDefault="004D69F1" w:rsidP="004D69F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4D69F1" w:rsidRPr="00B422BB" w:rsidTr="00616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9F1" w:rsidRPr="00B422BB" w:rsidRDefault="004D69F1" w:rsidP="00616C7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4D69F1" w:rsidRPr="00B422BB" w:rsidRDefault="004D69F1" w:rsidP="00616C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4D69F1" w:rsidRPr="00B422BB" w:rsidRDefault="004D69F1" w:rsidP="00616C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4D69F1" w:rsidRPr="00B422BB" w:rsidRDefault="004D69F1" w:rsidP="00616C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D69F1" w:rsidRPr="00B422BB" w:rsidTr="0061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9F1" w:rsidRPr="00B422BB" w:rsidRDefault="004D69F1" w:rsidP="00616C7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4D69F1" w:rsidRPr="00B422BB" w:rsidRDefault="004D69F1" w:rsidP="00616C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9F1" w:rsidRPr="00B422BB" w:rsidRDefault="004D69F1" w:rsidP="00616C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4D69F1" w:rsidRPr="00B422BB" w:rsidRDefault="004D69F1" w:rsidP="00616C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4D69F1" w:rsidRPr="00B422BB" w:rsidRDefault="004D69F1" w:rsidP="004D69F1">
      <w:pPr>
        <w:rPr>
          <w:noProof/>
        </w:rPr>
      </w:pP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81244" w:rsidRPr="00206A6E" w:rsidRDefault="00281244" w:rsidP="002812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81244" w:rsidRPr="00206A6E" w:rsidRDefault="00281244" w:rsidP="002812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81244" w:rsidRPr="00206A6E" w:rsidRDefault="00281244" w:rsidP="002812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4D69F1" w:rsidRPr="00B422BB" w:rsidRDefault="00281244" w:rsidP="004D69F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4D69F1" w:rsidRPr="00B422BB" w:rsidRDefault="004D69F1" w:rsidP="004D69F1">
      <w:pPr>
        <w:rPr>
          <w:noProof/>
        </w:rPr>
      </w:pP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D69F1" w:rsidRPr="00B422BB" w:rsidTr="00616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D69F1" w:rsidRPr="00B422BB" w:rsidTr="0061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4D69F1" w:rsidRPr="00B422BB" w:rsidRDefault="004D69F1" w:rsidP="004D69F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4D69F1" w:rsidRPr="00B422BB" w:rsidRDefault="004D69F1" w:rsidP="004D69F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4D69F1" w:rsidRPr="00B422BB" w:rsidRDefault="004D69F1" w:rsidP="004D69F1">
      <w:pPr>
        <w:rPr>
          <w:noProof/>
        </w:rPr>
      </w:pPr>
    </w:p>
    <w:p w:rsidR="004D69F1" w:rsidRPr="00B422BB" w:rsidRDefault="004D69F1" w:rsidP="004D69F1">
      <w:pPr>
        <w:rPr>
          <w:noProof/>
        </w:rPr>
      </w:pPr>
    </w:p>
    <w:p w:rsidR="001B0A32" w:rsidRPr="00B422BB" w:rsidRDefault="001B0A32" w:rsidP="001B0A32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学校列表</w:t>
      </w: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B0A32" w:rsidRPr="00B422BB" w:rsidRDefault="001B0A32" w:rsidP="001B0A32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B0A32" w:rsidRPr="00B422BB" w:rsidRDefault="001B0A32" w:rsidP="001B0A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B0A32" w:rsidRPr="00B422BB" w:rsidRDefault="001B0A32" w:rsidP="001B0A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B0A32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B0A32" w:rsidRPr="00B422BB" w:rsidRDefault="001B0A32" w:rsidP="006E34C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B0A32" w:rsidRPr="00B422BB" w:rsidRDefault="001B0A32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B0A32" w:rsidRPr="00B422BB" w:rsidRDefault="001B0A32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B0A32" w:rsidRPr="00B422BB" w:rsidRDefault="001B0A32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B0A32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B0A32" w:rsidRPr="00B422BB" w:rsidRDefault="001B0A32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1B0A32" w:rsidRPr="00B422BB" w:rsidRDefault="001B0A32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0A32" w:rsidRPr="00B422BB" w:rsidRDefault="001B0A32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1B0A32" w:rsidRPr="00B422BB" w:rsidRDefault="001B0A32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B0A32" w:rsidRPr="00B422BB" w:rsidRDefault="001B0A32" w:rsidP="001B0A32">
      <w:pPr>
        <w:rPr>
          <w:noProof/>
        </w:rPr>
      </w:pP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B0A32" w:rsidRPr="00B422BB" w:rsidRDefault="001B0A32" w:rsidP="001B0A3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1B0A32" w:rsidRPr="00B422BB" w:rsidRDefault="001B0A32" w:rsidP="001B0A32">
      <w:pPr>
        <w:rPr>
          <w:noProof/>
        </w:rPr>
      </w:pP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B0A32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B0A32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B0A32" w:rsidRPr="00B422BB" w:rsidRDefault="001B0A32" w:rsidP="001B0A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B0A32" w:rsidRPr="00B422BB" w:rsidRDefault="001B0A32" w:rsidP="001B0A32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B0A32" w:rsidRPr="00B422BB" w:rsidRDefault="001B0A32" w:rsidP="001B0A32">
      <w:pPr>
        <w:rPr>
          <w:noProof/>
        </w:rPr>
      </w:pPr>
    </w:p>
    <w:p w:rsidR="001B0A32" w:rsidRPr="00B422BB" w:rsidRDefault="001B0A32" w:rsidP="001B0A32">
      <w:pPr>
        <w:rPr>
          <w:noProof/>
        </w:rPr>
      </w:pPr>
    </w:p>
    <w:p w:rsidR="008873C4" w:rsidRPr="00B422BB" w:rsidRDefault="008873C4" w:rsidP="008873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注册</w:t>
      </w: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8873C4" w:rsidRPr="00B422BB" w:rsidRDefault="0032215F" w:rsidP="008873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32215F">
        <w:rPr>
          <w:rFonts w:ascii="Helvetica" w:hAnsi="Helvetica" w:cs="Helvetica"/>
          <w:noProof/>
          <w:color w:val="666666"/>
          <w:sz w:val="28"/>
          <w:szCs w:val="18"/>
        </w:rPr>
        <w:t>http://115.28.67.181:8080/logup</w:t>
      </w: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8873C4" w:rsidRPr="00B422BB" w:rsidRDefault="00383BF0" w:rsidP="008873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8873C4" w:rsidRPr="00B422BB" w:rsidRDefault="008873C4" w:rsidP="008873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8873C4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73C4" w:rsidRPr="00B422BB" w:rsidRDefault="008873C4" w:rsidP="006E34C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8873C4" w:rsidRPr="00B422BB" w:rsidRDefault="008873C4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8873C4" w:rsidRPr="00B422BB" w:rsidRDefault="008873C4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8873C4" w:rsidRPr="00B422BB" w:rsidRDefault="008873C4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8873C4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73C4" w:rsidRPr="00B422BB" w:rsidRDefault="00251696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5169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8873C4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873C4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873C4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账号</w:t>
            </w:r>
          </w:p>
        </w:tc>
      </w:tr>
      <w:tr w:rsidR="00251696" w:rsidRPr="00B422BB" w:rsidTr="006E3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696" w:rsidRPr="00251696" w:rsidRDefault="00251696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5169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251696" w:rsidRPr="00B422BB" w:rsidRDefault="00251696" w:rsidP="006E34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51696" w:rsidRPr="00B422BB" w:rsidRDefault="00251696" w:rsidP="006E34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51696" w:rsidRPr="00B422BB" w:rsidRDefault="00251696" w:rsidP="006E34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</w:p>
        </w:tc>
      </w:tr>
      <w:tr w:rsidR="00251696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696" w:rsidRPr="00251696" w:rsidRDefault="00251696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5169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251696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51696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251696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学校编号</w:t>
            </w:r>
          </w:p>
        </w:tc>
      </w:tr>
    </w:tbl>
    <w:p w:rsidR="008873C4" w:rsidRPr="00B422BB" w:rsidRDefault="008873C4" w:rsidP="008873C4">
      <w:pPr>
        <w:rPr>
          <w:noProof/>
        </w:rPr>
      </w:pP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64529" w:rsidRPr="00164529" w:rsidRDefault="00164529" w:rsidP="0016452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164529" w:rsidRPr="00164529" w:rsidRDefault="00164529" w:rsidP="0016452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164529" w:rsidRPr="00164529" w:rsidRDefault="00164529" w:rsidP="0016452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164529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164529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8873C4" w:rsidRPr="00B422BB" w:rsidRDefault="00164529" w:rsidP="0016452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8873C4" w:rsidRPr="00B422BB" w:rsidRDefault="008873C4" w:rsidP="008873C4">
      <w:pPr>
        <w:rPr>
          <w:noProof/>
        </w:rPr>
      </w:pP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873C4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8873C4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8873C4" w:rsidRPr="00B422BB" w:rsidRDefault="008873C4" w:rsidP="008873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8873C4" w:rsidRPr="00B422BB" w:rsidRDefault="008873C4" w:rsidP="008873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8873C4" w:rsidRPr="00B422BB" w:rsidRDefault="008873C4" w:rsidP="008873C4">
      <w:pPr>
        <w:rPr>
          <w:noProof/>
        </w:rPr>
      </w:pPr>
    </w:p>
    <w:p w:rsidR="008873C4" w:rsidRPr="00B422BB" w:rsidRDefault="008873C4" w:rsidP="008873C4">
      <w:pPr>
        <w:rPr>
          <w:noProof/>
        </w:rPr>
      </w:pPr>
    </w:p>
    <w:p w:rsidR="008873C4" w:rsidRPr="00B422BB" w:rsidRDefault="008873C4" w:rsidP="008873C4">
      <w:pPr>
        <w:rPr>
          <w:noProof/>
        </w:rPr>
      </w:pPr>
    </w:p>
    <w:p w:rsidR="00696B96" w:rsidRPr="00B422BB" w:rsidRDefault="00696B96" w:rsidP="00696B96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检查用户是否存在</w:t>
      </w: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6B96" w:rsidRPr="00B422BB" w:rsidRDefault="004A110D" w:rsidP="00696B96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4A110D">
        <w:rPr>
          <w:rFonts w:ascii="Helvetica" w:hAnsi="Helvetica" w:cs="Helvetica"/>
          <w:noProof/>
          <w:color w:val="666666"/>
          <w:sz w:val="28"/>
          <w:szCs w:val="18"/>
        </w:rPr>
        <w:t>http://1</w:t>
      </w:r>
      <w:r>
        <w:rPr>
          <w:rFonts w:ascii="Helvetica" w:hAnsi="Helvetica" w:cs="Helvetica"/>
          <w:noProof/>
          <w:color w:val="666666"/>
          <w:sz w:val="28"/>
          <w:szCs w:val="18"/>
        </w:rPr>
        <w:t>15.28.67.181:8080/check/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{user_id}</w:t>
      </w: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6B96" w:rsidRPr="00B422BB" w:rsidRDefault="00696B96" w:rsidP="00696B9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6B96" w:rsidRPr="00B422BB" w:rsidRDefault="00696B96" w:rsidP="00696B9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6B96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6B96" w:rsidRPr="00B422BB" w:rsidRDefault="00696B96" w:rsidP="006E34C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6B96" w:rsidRPr="00B422BB" w:rsidRDefault="00696B96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6B96" w:rsidRPr="00B422BB" w:rsidRDefault="00696B96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6B96" w:rsidRPr="00B422BB" w:rsidRDefault="00696B96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6B96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6B96" w:rsidRPr="00B422BB" w:rsidRDefault="00696B96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696B96" w:rsidRPr="00B422BB" w:rsidRDefault="00696B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6B96" w:rsidRPr="00B422BB" w:rsidRDefault="00696B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696B96" w:rsidRPr="00B422BB" w:rsidRDefault="00696B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96B96" w:rsidRPr="00B422BB" w:rsidRDefault="00696B96" w:rsidP="00696B96">
      <w:pPr>
        <w:rPr>
          <w:noProof/>
        </w:rPr>
      </w:pP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787895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787895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t xml:space="preserve">  "data": {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t xml:space="preserve">    "is_exists": true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t xml:space="preserve">  }</w:t>
      </w:r>
    </w:p>
    <w:p w:rsidR="00696B96" w:rsidRPr="00B422BB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696B96" w:rsidRPr="00B422BB" w:rsidRDefault="00696B96" w:rsidP="00696B96">
      <w:pPr>
        <w:rPr>
          <w:noProof/>
        </w:rPr>
      </w:pP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6B96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6B96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96B96" w:rsidRPr="00B422BB" w:rsidRDefault="00696B96" w:rsidP="00696B9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6B96" w:rsidRPr="00B422BB" w:rsidRDefault="00696B96" w:rsidP="00696B96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6B96" w:rsidRPr="00B422BB" w:rsidRDefault="00696B96" w:rsidP="00696B96">
      <w:pPr>
        <w:rPr>
          <w:noProof/>
        </w:rPr>
      </w:pPr>
    </w:p>
    <w:p w:rsidR="00696B96" w:rsidRPr="00B422BB" w:rsidRDefault="00696B96" w:rsidP="00696B96">
      <w:pPr>
        <w:rPr>
          <w:noProof/>
        </w:rPr>
      </w:pPr>
    </w:p>
    <w:p w:rsidR="009D0CB3" w:rsidRPr="00B422BB" w:rsidRDefault="009D0CB3" w:rsidP="009D0CB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学校列表</w:t>
      </w: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D0CB3" w:rsidRPr="00B422BB" w:rsidRDefault="00875D55" w:rsidP="009D0CB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875D55">
        <w:rPr>
          <w:rFonts w:ascii="Helvetica" w:hAnsi="Helvetica" w:cs="Helvetica"/>
          <w:noProof/>
          <w:color w:val="666666"/>
          <w:sz w:val="28"/>
          <w:szCs w:val="18"/>
        </w:rPr>
        <w:t>http://115.28.67.181:8080/schools</w:t>
      </w: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D0CB3" w:rsidRPr="00B422BB" w:rsidRDefault="009D0CB3" w:rsidP="009D0CB3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D0CB3" w:rsidRPr="00B422BB" w:rsidRDefault="009D0CB3" w:rsidP="009D0CB3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D0CB3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0CB3" w:rsidRPr="00B422BB" w:rsidRDefault="009D0CB3" w:rsidP="006E34C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9D0CB3" w:rsidRPr="00B422BB" w:rsidRDefault="009D0CB3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9D0CB3" w:rsidRPr="00B422BB" w:rsidRDefault="009D0CB3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9D0CB3" w:rsidRPr="00B422BB" w:rsidRDefault="009D0CB3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D0CB3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0CB3" w:rsidRPr="00B422BB" w:rsidRDefault="009D0CB3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9D0CB3" w:rsidRPr="00B422BB" w:rsidRDefault="009D0CB3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0CB3" w:rsidRPr="00B422BB" w:rsidRDefault="009D0CB3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9D0CB3" w:rsidRPr="00B422BB" w:rsidRDefault="009D0CB3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D0CB3" w:rsidRPr="00B422BB" w:rsidRDefault="009D0CB3" w:rsidP="009D0CB3">
      <w:pPr>
        <w:rPr>
          <w:noProof/>
        </w:rPr>
      </w:pP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"data": {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"total": 3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"items": [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{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 w:hint="eastAsia"/>
          <w:noProof/>
          <w:color w:val="333333"/>
          <w:sz w:val="18"/>
          <w:szCs w:val="18"/>
        </w:rPr>
        <w:t xml:space="preserve">        "name": "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肇庆学院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  "id": 1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}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{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 w:hint="eastAsia"/>
          <w:noProof/>
          <w:color w:val="333333"/>
          <w:sz w:val="18"/>
          <w:szCs w:val="18"/>
        </w:rPr>
        <w:t xml:space="preserve">        "name": "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广州大学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  "id": 2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}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{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 w:hint="eastAsia"/>
          <w:noProof/>
          <w:color w:val="333333"/>
          <w:sz w:val="18"/>
          <w:szCs w:val="18"/>
        </w:rPr>
        <w:t xml:space="preserve">        "name": "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深圳大学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  "id": 3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}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]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}</w:t>
      </w:r>
    </w:p>
    <w:p w:rsidR="009D0CB3" w:rsidRPr="00B422BB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lastRenderedPageBreak/>
        <w:t>}</w:t>
      </w:r>
    </w:p>
    <w:p w:rsidR="009D0CB3" w:rsidRPr="00B422BB" w:rsidRDefault="009D0CB3" w:rsidP="009D0CB3">
      <w:pPr>
        <w:rPr>
          <w:noProof/>
        </w:rPr>
      </w:pP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D0CB3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D0CB3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D0CB3" w:rsidRPr="00B422BB" w:rsidRDefault="009D0CB3" w:rsidP="009D0CB3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D0CB3" w:rsidRPr="00B422BB" w:rsidRDefault="009D0CB3" w:rsidP="009D0CB3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D0CB3" w:rsidRPr="00B422BB" w:rsidRDefault="009D0CB3" w:rsidP="009D0CB3">
      <w:pPr>
        <w:rPr>
          <w:noProof/>
        </w:rPr>
      </w:pPr>
    </w:p>
    <w:p w:rsidR="009D0CB3" w:rsidRPr="00B422BB" w:rsidRDefault="009D0CB3" w:rsidP="009D0CB3">
      <w:pPr>
        <w:rPr>
          <w:noProof/>
        </w:rPr>
      </w:pPr>
    </w:p>
    <w:p w:rsidR="00A63F45" w:rsidRPr="00B422BB" w:rsidRDefault="00A63F45" w:rsidP="00C60FBC">
      <w:pPr>
        <w:rPr>
          <w:noProof/>
        </w:rPr>
      </w:pPr>
    </w:p>
    <w:p w:rsidR="00BA54C5" w:rsidRPr="00B422BB" w:rsidRDefault="00251389" w:rsidP="00251389">
      <w:pPr>
        <w:pStyle w:val="1"/>
        <w:rPr>
          <w:noProof/>
        </w:rPr>
      </w:pPr>
      <w:r w:rsidRPr="00B422BB">
        <w:rPr>
          <w:noProof/>
        </w:rPr>
        <w:t>我的</w:t>
      </w:r>
    </w:p>
    <w:p w:rsidR="00251389" w:rsidRPr="00B422BB" w:rsidRDefault="00251389" w:rsidP="0025138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我的动态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1389" w:rsidRPr="00B422BB" w:rsidRDefault="00251389" w:rsidP="0025138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dynamic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快递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转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帮忙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失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AB54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AB5444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AB544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捡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走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ant_sex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目标清单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广告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广告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1389" w:rsidRPr="00B422BB" w:rsidRDefault="00251389" w:rsidP="0025138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BA54C5" w:rsidRPr="00B422BB" w:rsidRDefault="00BA54C5" w:rsidP="00BA54C5">
      <w:pPr>
        <w:pStyle w:val="1"/>
        <w:rPr>
          <w:noProof/>
        </w:rPr>
      </w:pPr>
      <w:r w:rsidRPr="00B422BB">
        <w:rPr>
          <w:noProof/>
        </w:rPr>
        <w:t>信息通知</w:t>
      </w:r>
    </w:p>
    <w:p w:rsidR="00BA54C5" w:rsidRPr="00B422BB" w:rsidRDefault="00BA54C5" w:rsidP="00BA54C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官方通知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A54C5" w:rsidRPr="00B422BB" w:rsidRDefault="00AF23A9" w:rsidP="00BA54C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official_notice</w:t>
      </w:r>
      <w:r w:rsidR="008B23F6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方式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A54C5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Pr="00B422BB" w:rsidRDefault="00BA54C5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E18FA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E18FA" w:rsidRPr="00B422BB" w:rsidRDefault="006E18F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s_hide</w:t>
            </w:r>
          </w:p>
        </w:tc>
        <w:tc>
          <w:tcPr>
            <w:tcW w:w="850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查找是否隐藏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，默认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</w:p>
        </w:tc>
      </w:tr>
    </w:tbl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肇庆学院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A62886" w:rsidRPr="00B422BB" w:rsidRDefault="00A62886" w:rsidP="00A62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user_id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zqu"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902F52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B00EA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B00EA" w:rsidRPr="00B422BB" w:rsidRDefault="004B00EA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TML0"/>
          <w:rFonts w:ascii="Consolas" w:hAnsi="Consolas"/>
          <w:noProof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hide: 0 //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否隐藏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否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，默认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54C5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A54C5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A54C5" w:rsidRPr="00B422BB" w:rsidRDefault="00BA54C5" w:rsidP="00BA54C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9060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各模块的通知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60D" w:rsidRPr="00B422BB" w:rsidRDefault="0069060D" w:rsidP="0069060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module_notice</w:t>
      </w:r>
      <w:r w:rsidR="001965CD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060D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Pr="00B422BB" w:rsidRDefault="0069060D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7294F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7294F" w:rsidRPr="00B422BB" w:rsidRDefault="00C7294F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record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cept_user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LLB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tio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reate_ti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创建时间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C63A7B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C63A7B" w:rsidRPr="00B422BB" w:rsidRDefault="00C63A7B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has_read: </w:t>
      </w:r>
      <w:r w:rsidR="00B22D95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0 //</w:t>
      </w:r>
      <w:r w:rsidR="00B22D95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是否已读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>}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60D" w:rsidRPr="00B422BB" w:rsidTr="005B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060D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ction</w:t>
            </w:r>
          </w:p>
        </w:tc>
        <w:tc>
          <w:tcPr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动作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, 1-@,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新评论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被评论</w:t>
            </w:r>
          </w:p>
        </w:tc>
      </w:tr>
      <w:tr w:rsidR="005B4133" w:rsidRPr="00B422BB" w:rsidTr="005B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类型</w:t>
            </w:r>
          </w:p>
        </w:tc>
      </w:tr>
      <w:tr w:rsidR="005B4133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cord_id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60D" w:rsidRPr="00B422BB" w:rsidRDefault="0069060D" w:rsidP="0069060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rPr>
          <w:noProof/>
        </w:rPr>
      </w:pPr>
    </w:p>
    <w:p w:rsidR="00144BC0" w:rsidRPr="00B422BB" w:rsidRDefault="00144BC0" w:rsidP="0069060D">
      <w:pPr>
        <w:rPr>
          <w:noProof/>
        </w:rPr>
      </w:pPr>
    </w:p>
    <w:p w:rsidR="00144BC0" w:rsidRPr="00B422BB" w:rsidRDefault="00144BC0" w:rsidP="00144BC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小纸条通知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44BC0" w:rsidRPr="00B422BB" w:rsidRDefault="00C962D7" w:rsidP="00144BC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note_notice</w:t>
      </w:r>
      <w:r w:rsidR="00A66B8C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44BC0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Pr="00B422BB" w:rsidRDefault="00144BC0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95DC7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5DC7" w:rsidRPr="00B422BB" w:rsidRDefault="00495DC7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8158E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record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end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发送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cept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接受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D13B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noProof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conten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="00574E8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1,  </w:t>
      </w:r>
      <w:r w:rsidR="00574E80" w:rsidRPr="00B422BB">
        <w:rPr>
          <w:rStyle w:val="hljs-comment"/>
          <w:i/>
          <w:iCs/>
          <w:noProof/>
          <w:color w:val="808080"/>
        </w:rPr>
        <w:t>//</w:t>
      </w:r>
      <w:r w:rsidRPr="00B422BB">
        <w:rPr>
          <w:rStyle w:val="hljs-comment"/>
          <w:i/>
          <w:iCs/>
          <w:noProof/>
          <w:color w:val="808080"/>
        </w:rPr>
        <w:t>内容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新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B428D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A4AD7" w:rsidRPr="00B422BB" w:rsidRDefault="00495DC7" w:rsidP="00CA684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otal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FB613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5A267A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读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数量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BC0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44BC0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44BC0" w:rsidRPr="00B422BB" w:rsidRDefault="00144BC0" w:rsidP="00144BC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44BC0" w:rsidRPr="00B422BB" w:rsidRDefault="00144BC0" w:rsidP="00144BC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9776FB" w:rsidRPr="00B422BB" w:rsidRDefault="009776FB" w:rsidP="009776FB">
      <w:pPr>
        <w:pStyle w:val="1"/>
        <w:rPr>
          <w:noProof/>
        </w:rPr>
      </w:pPr>
      <w:r w:rsidRPr="00B422BB">
        <w:rPr>
          <w:noProof/>
        </w:rPr>
        <w:t>评论</w:t>
      </w:r>
    </w:p>
    <w:p w:rsidR="009776FB" w:rsidRPr="00B422BB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评论列表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776FB" w:rsidRPr="00B422BB" w:rsidRDefault="0003675E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 w:rsidR="009776F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08152D" w:rsidRPr="00B422BB">
        <w:rPr>
          <w:rFonts w:ascii="Helvetica" w:hAnsi="Helvetica" w:cs="Helvetica"/>
          <w:noProof/>
          <w:color w:val="666666"/>
          <w:sz w:val="28"/>
          <w:szCs w:val="18"/>
        </w:rPr>
        <w:t>commen</w:t>
      </w:r>
      <w:r w:rsidR="005F235F" w:rsidRPr="00B422BB">
        <w:rPr>
          <w:rFonts w:ascii="Helvetica" w:hAnsi="Helvetica" w:cs="Helvetica"/>
          <w:noProof/>
          <w:color w:val="666666"/>
          <w:sz w:val="28"/>
          <w:szCs w:val="18"/>
        </w:rPr>
        <w:t>t</w:t>
      </w:r>
      <w:r w:rsidR="00BA5DBA" w:rsidRPr="00B422BB">
        <w:rPr>
          <w:rFonts w:ascii="Helvetica" w:hAnsi="Helvetica" w:cs="Helvetica"/>
          <w:noProof/>
          <w:color w:val="666666"/>
          <w:sz w:val="28"/>
          <w:szCs w:val="18"/>
        </w:rPr>
        <w:t>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RPr="00B422BB" w:rsidTr="0096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9776FB" w:rsidP="001114E7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776FB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5B7241" w:rsidRDefault="006E689B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</w:t>
            </w:r>
            <w:r w:rsidR="001114E7"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_type</w:t>
            </w:r>
          </w:p>
        </w:tc>
        <w:tc>
          <w:tcPr>
            <w:tcW w:w="850" w:type="dxa"/>
            <w:vAlign w:val="center"/>
          </w:tcPr>
          <w:p w:rsidR="009776FB" w:rsidRPr="005B7241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Pr="005B7241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96255F" w:rsidRPr="005B7241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快递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2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转让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3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帮忙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4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失物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5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捡到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6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走起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7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目标清单</w:t>
            </w:r>
          </w:p>
          <w:p w:rsidR="009776FB" w:rsidRPr="005B7241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8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活动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9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广告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0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校外吐槽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1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校内吐槽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2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1114E7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Pr="005B7241" w:rsidRDefault="001114E7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item_id</w:t>
            </w:r>
          </w:p>
        </w:tc>
        <w:tc>
          <w:tcPr>
            <w:tcW w:w="850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A64BC1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5B7241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A64BC1" w:rsidRPr="005B7241" w:rsidRDefault="00C01E30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 w:hint="eastAsia"/>
                <w:b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A64BC1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5B7241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A64BC1" w:rsidRPr="005B7241" w:rsidRDefault="00C01E30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 w:hint="eastAsia"/>
                <w:b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偏移量</w:t>
            </w:r>
          </w:p>
        </w:tc>
      </w:tr>
    </w:tbl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data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9C59AA" w:rsidRPr="00B422BB" w:rsidRDefault="008E70A6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59A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   //</w:t>
      </w:r>
      <w:r w:rsidRPr="00B422BB">
        <w:rPr>
          <w:rFonts w:ascii="Helvetica" w:hAnsi="Helvetica" w:cs="Helvetica"/>
          <w:noProof/>
          <w:color w:val="666666"/>
          <w:sz w:val="18"/>
          <w:szCs w:val="18"/>
        </w:rPr>
        <w:t>楼层</w:t>
      </w:r>
    </w:p>
    <w:p w:rsidR="008E70A6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>}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9776FB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776FB" w:rsidRPr="00B422BB" w:rsidRDefault="009776FB" w:rsidP="009776F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rPr>
          <w:noProof/>
        </w:rPr>
      </w:pPr>
    </w:p>
    <w:p w:rsidR="00C6540B" w:rsidRPr="00B422BB" w:rsidRDefault="00C6540B" w:rsidP="00C6540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评论</w:t>
      </w: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540B" w:rsidRPr="00B422BB" w:rsidRDefault="00C64364" w:rsidP="00C6540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 w:rsidR="00C6540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C64364">
        <w:rPr>
          <w:rFonts w:ascii="Helvetica" w:hAnsi="Helvetica" w:cs="Helvetica"/>
          <w:noProof/>
          <w:color w:val="666666"/>
          <w:sz w:val="28"/>
          <w:szCs w:val="18"/>
        </w:rPr>
        <w:t>comment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</w:t>
      </w:r>
      <w:r w:rsidR="00C6540B" w:rsidRPr="00B422BB">
        <w:rPr>
          <w:rFonts w:ascii="Helvetica" w:hAnsi="Helvetica" w:cs="Helvetica"/>
          <w:noProof/>
          <w:color w:val="666666"/>
          <w:sz w:val="28"/>
          <w:szCs w:val="18"/>
        </w:rPr>
        <w:t>xxx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</w:t>
      </w: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540B" w:rsidRPr="00B422BB" w:rsidRDefault="00AA043E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6540B" w:rsidRPr="00B422BB" w:rsidRDefault="00C6540B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540B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540B" w:rsidRPr="00B422BB" w:rsidRDefault="00C6540B" w:rsidP="00EB1A73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540B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540B" w:rsidRPr="00B422BB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类型</w:t>
            </w:r>
          </w:p>
        </w:tc>
      </w:tr>
      <w:tr w:rsidR="007F70A7" w:rsidRPr="00B422BB" w:rsidTr="00EB1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0A7" w:rsidRPr="007F70A7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7F70A7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0A7" w:rsidRPr="007F70A7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C6540B" w:rsidRPr="00B422BB" w:rsidRDefault="00886F02" w:rsidP="00C6540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540B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540B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540B" w:rsidRPr="00B422BB" w:rsidRDefault="00C6540B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540B" w:rsidRPr="00B422BB" w:rsidRDefault="00C6540B" w:rsidP="00C6540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rPr>
          <w:noProof/>
        </w:rPr>
      </w:pPr>
    </w:p>
    <w:p w:rsidR="00A50854" w:rsidRPr="00B422BB" w:rsidRDefault="00A50854" w:rsidP="00A50854">
      <w:pPr>
        <w:pStyle w:val="1"/>
        <w:rPr>
          <w:noProof/>
        </w:rPr>
      </w:pPr>
      <w:r>
        <w:rPr>
          <w:rFonts w:hint="eastAsia"/>
          <w:noProof/>
        </w:rPr>
        <w:t>点赞</w:t>
      </w:r>
      <w:r w:rsidR="00E46B27">
        <w:rPr>
          <w:rFonts w:hint="eastAsia"/>
          <w:noProof/>
        </w:rPr>
        <w:t>销</w:t>
      </w:r>
      <w:r w:rsidR="00317732">
        <w:rPr>
          <w:rFonts w:hint="eastAsia"/>
          <w:noProof/>
        </w:rPr>
        <w:t>赞</w:t>
      </w:r>
    </w:p>
    <w:p w:rsidR="00317732" w:rsidRPr="00B422BB" w:rsidRDefault="00A260D9" w:rsidP="00317732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点赞</w:t>
      </w:r>
      <w:r w:rsidR="00533527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销赞</w:t>
      </w: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317732" w:rsidRPr="00B422BB" w:rsidRDefault="00F81EB7" w:rsidP="00317732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F81EB7">
        <w:rPr>
          <w:rFonts w:ascii="Helvetica" w:hAnsi="Helvetica" w:cs="Helvetica"/>
          <w:noProof/>
          <w:color w:val="666666"/>
          <w:sz w:val="28"/>
          <w:szCs w:val="18"/>
        </w:rPr>
        <w:t>praise</w:t>
      </w: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317732" w:rsidRPr="00B422BB" w:rsidRDefault="005D316E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317732" w:rsidRPr="00B422BB" w:rsidRDefault="00317732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317732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17732" w:rsidRPr="00B422BB" w:rsidRDefault="00317732" w:rsidP="00EB1A73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17732" w:rsidRPr="00B422BB" w:rsidTr="006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17732" w:rsidRPr="00B422BB" w:rsidRDefault="00E62561" w:rsidP="00676C84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  <w:vAlign w:val="center"/>
          </w:tcPr>
          <w:p w:rsidR="00317732" w:rsidRPr="00B422BB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317732" w:rsidRPr="00B422BB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47D51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模块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: </w:t>
            </w:r>
            <w:r w:rsidRPr="00E62561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不填默认评论的点赞，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</w:p>
          <w:p w:rsidR="00317732" w:rsidRPr="00B422BB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</w:p>
        </w:tc>
      </w:tr>
      <w:tr w:rsidR="00786322" w:rsidRPr="00B422BB" w:rsidTr="0067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86322" w:rsidRDefault="00786322" w:rsidP="00676C84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786322" w:rsidRDefault="00786322" w:rsidP="00676C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786322" w:rsidRDefault="00786322" w:rsidP="00676C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  <w:vAlign w:val="center"/>
          </w:tcPr>
          <w:p w:rsidR="00786322" w:rsidRDefault="00786322" w:rsidP="00676C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记录编号</w:t>
            </w:r>
          </w:p>
        </w:tc>
      </w:tr>
    </w:tbl>
    <w:p w:rsidR="00317732" w:rsidRPr="00B422BB" w:rsidRDefault="00317732" w:rsidP="00317732">
      <w:pPr>
        <w:rPr>
          <w:noProof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AF5019" w:rsidRPr="00206A6E" w:rsidRDefault="00AF5019" w:rsidP="00AF5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AF5019" w:rsidRPr="00206A6E" w:rsidRDefault="00AF5019" w:rsidP="00AF5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AF5019" w:rsidRPr="00206A6E" w:rsidRDefault="00AF5019" w:rsidP="00AF5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317732" w:rsidRPr="00B422BB" w:rsidRDefault="00AF5019" w:rsidP="0031773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317732" w:rsidRPr="00B422BB" w:rsidRDefault="00317732" w:rsidP="00317732">
      <w:pPr>
        <w:rPr>
          <w:noProof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17732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17732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317732" w:rsidRPr="00B422BB" w:rsidRDefault="00317732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317732" w:rsidRPr="00B422BB" w:rsidRDefault="00317732" w:rsidP="00317732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317732" w:rsidRDefault="00317732" w:rsidP="00317732">
      <w:pPr>
        <w:rPr>
          <w:noProof/>
        </w:rPr>
      </w:pPr>
    </w:p>
    <w:p w:rsidR="00A9749A" w:rsidRDefault="00A9749A" w:rsidP="00317732">
      <w:pPr>
        <w:rPr>
          <w:noProof/>
        </w:rPr>
      </w:pPr>
    </w:p>
    <w:p w:rsidR="00A9749A" w:rsidRDefault="00A9749A" w:rsidP="00A9749A">
      <w:pPr>
        <w:pStyle w:val="1"/>
        <w:rPr>
          <w:noProof/>
        </w:rPr>
      </w:pPr>
      <w:r>
        <w:rPr>
          <w:rFonts w:hint="eastAsia"/>
          <w:noProof/>
        </w:rPr>
        <w:lastRenderedPageBreak/>
        <w:t>工具</w:t>
      </w:r>
    </w:p>
    <w:p w:rsidR="00A9749A" w:rsidRPr="00B422BB" w:rsidRDefault="00A9749A" w:rsidP="00A9749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工具列表</w:t>
      </w: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A9749A" w:rsidRPr="00B422BB" w:rsidRDefault="004E0FC8" w:rsidP="00A9749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4E0FC8">
        <w:rPr>
          <w:rFonts w:ascii="Helvetica" w:hAnsi="Helvetica" w:cs="Helvetica"/>
          <w:noProof/>
          <w:color w:val="666666"/>
          <w:sz w:val="28"/>
          <w:szCs w:val="18"/>
        </w:rPr>
        <w:t>http://127.0.0.1:8080/tools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</w:t>
      </w: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A9749A" w:rsidRPr="00B422BB" w:rsidRDefault="00A9749A" w:rsidP="00A9749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A9749A" w:rsidRPr="00B422BB" w:rsidRDefault="00A9749A" w:rsidP="00A9749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A9749A" w:rsidRPr="00B422BB" w:rsidTr="00893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9749A" w:rsidRPr="00B422BB" w:rsidRDefault="00A9749A" w:rsidP="00893F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A9749A" w:rsidRPr="00B422BB" w:rsidRDefault="00A9749A" w:rsidP="00893F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A9749A" w:rsidRPr="00B422BB" w:rsidRDefault="00A9749A" w:rsidP="00893F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A9749A" w:rsidRPr="00B422BB" w:rsidRDefault="00A9749A" w:rsidP="00893F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9749A" w:rsidRPr="00B422BB" w:rsidTr="0089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9749A" w:rsidRPr="00B422BB" w:rsidRDefault="00A9749A" w:rsidP="00893F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49A" w:rsidRPr="00B422BB" w:rsidRDefault="00A9749A" w:rsidP="00893F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749A" w:rsidRPr="00B422BB" w:rsidRDefault="00A9749A" w:rsidP="00893F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A9749A" w:rsidRPr="00B422BB" w:rsidRDefault="00A9749A" w:rsidP="00893F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9749A" w:rsidRPr="00B422BB" w:rsidRDefault="00A9749A" w:rsidP="00A9749A">
      <w:pPr>
        <w:rPr>
          <w:noProof/>
        </w:rPr>
      </w:pP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de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00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data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tal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7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tems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[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vg</w:t>
      </w:r>
      <w:proofErr w:type="spellEnd"/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rc</w:t>
      </w:r>
      <w:proofErr w:type="spellEnd"/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http://115.28.67.181:8080/resources/tools/</w:t>
      </w:r>
      <w:proofErr w:type="spell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iliujichengji.svg</w:t>
      </w:r>
      <w:proofErr w:type="spell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w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1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h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47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}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itle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四六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级分数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url</w:t>
      </w:r>
      <w:proofErr w:type="spellEnd"/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http://pattern.dk/sun/"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vg</w:t>
      </w:r>
      <w:proofErr w:type="spellEnd"/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rc</w:t>
      </w:r>
      <w:proofErr w:type="spellEnd"/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http://115.28.67.181:8080/resources/tools/</w:t>
      </w:r>
      <w:proofErr w:type="spell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Qimochengji.svg</w:t>
      </w:r>
      <w:proofErr w:type="spell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w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37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h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44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        }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itle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期末成绩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url</w:t>
      </w:r>
      <w:proofErr w:type="spellEnd"/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http://baijiahao.baidu.com/</w:t>
      </w:r>
      <w:proofErr w:type="spell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?id</w:t>
      </w:r>
      <w:proofErr w:type="spell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=1547679848724040&amp;wfr=</w:t>
      </w:r>
      <w:proofErr w:type="spell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newsapp</w:t>
      </w:r>
      <w:proofErr w:type="spell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]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A9749A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A9749A" w:rsidRPr="00B422BB" w:rsidRDefault="00A9749A" w:rsidP="00A9749A">
      <w:pPr>
        <w:rPr>
          <w:noProof/>
        </w:rPr>
      </w:pP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9749A" w:rsidRPr="00B422BB" w:rsidTr="00893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9749A" w:rsidRPr="00B422BB" w:rsidTr="0089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9749A" w:rsidRPr="00B422BB" w:rsidRDefault="00A9749A" w:rsidP="00A9749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A9749A" w:rsidRPr="00B422BB" w:rsidRDefault="00A9749A" w:rsidP="00A9749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A9749A" w:rsidRPr="00B422BB" w:rsidRDefault="00A9749A" w:rsidP="00A9749A">
      <w:pPr>
        <w:rPr>
          <w:noProof/>
        </w:rPr>
      </w:pPr>
    </w:p>
    <w:p w:rsidR="00A9749A" w:rsidRPr="00B422BB" w:rsidRDefault="00A9749A" w:rsidP="00A9749A">
      <w:pPr>
        <w:rPr>
          <w:noProof/>
        </w:rPr>
      </w:pPr>
    </w:p>
    <w:p w:rsidR="00A9749A" w:rsidRPr="00B422BB" w:rsidRDefault="00A9749A" w:rsidP="00317732">
      <w:pPr>
        <w:rPr>
          <w:noProof/>
        </w:rPr>
      </w:pPr>
    </w:p>
    <w:p w:rsidR="00E72FB7" w:rsidRPr="00B422BB" w:rsidRDefault="00D55D05" w:rsidP="00E72FB7">
      <w:pPr>
        <w:pStyle w:val="1"/>
        <w:rPr>
          <w:noProof/>
        </w:rPr>
      </w:pPr>
      <w:r w:rsidRPr="00B422BB">
        <w:rPr>
          <w:noProof/>
        </w:rPr>
        <w:t>附录</w:t>
      </w:r>
    </w:p>
    <w:p w:rsidR="00690DBC" w:rsidRPr="00B422BB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DBC" w:rsidRPr="00B422BB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***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OS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U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DELETE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p w:rsidR="00690DBC" w:rsidRPr="00B422BB" w:rsidRDefault="00690DBC" w:rsidP="00690DBC">
      <w:pPr>
        <w:rPr>
          <w:noProof/>
        </w:rPr>
      </w:pPr>
      <w:r w:rsidRPr="00B422BB">
        <w:rPr>
          <w:noProof/>
        </w:rPr>
        <w:t>无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mess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参数有错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详细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cod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412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编码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 xml:space="preserve">   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输入异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状态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描述</w:t>
            </w:r>
          </w:p>
        </w:tc>
      </w:tr>
      <w:tr w:rsidR="00690DBC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B10D29" w:rsidP="00B10D29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de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atus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  <w:r w:rsidR="00B10D2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, 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错误编码：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5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服务器错误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4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资源不存在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1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未登录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12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输入异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6A8759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2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正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</w:tc>
      </w:tr>
      <w:tr w:rsidR="00690DBC" w:rsidRPr="00B422BB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B10D29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4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10D2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1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00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00 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rPr>
          <w:noProof/>
        </w:rPr>
      </w:pPr>
    </w:p>
    <w:p w:rsidR="000A0DEB" w:rsidRPr="00B422BB" w:rsidRDefault="000A0DEB" w:rsidP="003C5B4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栏目类别</w:t>
      </w:r>
    </w:p>
    <w:p w:rsidR="000A0DEB" w:rsidRPr="00B422BB" w:rsidRDefault="000A0DEB" w:rsidP="000A0DE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FF1BB3" w:rsidRPr="00B422BB" w:rsidTr="00DC2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1BB3" w:rsidRPr="00B422BB" w:rsidRDefault="00FF1BB3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F1BB3" w:rsidRPr="00B422BB" w:rsidTr="00DC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F1BB3" w:rsidRPr="00B422BB" w:rsidRDefault="00FF1BB3" w:rsidP="007651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1134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 –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</w:t>
            </w:r>
            <w:r w:rsidR="00DC293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外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6E506B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</w:tbl>
    <w:p w:rsidR="000A0DEB" w:rsidRPr="00B422BB" w:rsidRDefault="000A0DEB" w:rsidP="000A0DEB">
      <w:pPr>
        <w:rPr>
          <w:noProof/>
        </w:rPr>
      </w:pPr>
    </w:p>
    <w:p w:rsidR="000A0DEB" w:rsidRPr="00B422BB" w:rsidRDefault="000A0DEB" w:rsidP="000A0DEB">
      <w:pPr>
        <w:rPr>
          <w:noProof/>
        </w:rPr>
      </w:pPr>
    </w:p>
    <w:p w:rsidR="00C91995" w:rsidRPr="00B422BB" w:rsidRDefault="00F43207" w:rsidP="00C9199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服务器信息</w:t>
      </w:r>
    </w:p>
    <w:p w:rsidR="00F43207" w:rsidRPr="00B422BB" w:rsidRDefault="00F43207" w:rsidP="00F4320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F43207"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lastRenderedPageBreak/>
        <w:t>数据库</w:t>
      </w:r>
    </w:p>
    <w:p w:rsidR="00690DBC" w:rsidRDefault="00C91995" w:rsidP="00F43207">
      <w:pPr>
        <w:ind w:firstLine="420"/>
        <w:rPr>
          <w:noProof/>
        </w:rPr>
      </w:pPr>
      <w:r>
        <w:rPr>
          <w:rFonts w:hint="eastAsia"/>
          <w:noProof/>
        </w:rPr>
        <w:t xml:space="preserve">IP : </w:t>
      </w:r>
      <w:r w:rsidR="008E7A4B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115.28.67.181 </w:t>
      </w:r>
      <w:r w:rsidR="00115261">
        <w:rPr>
          <w:rFonts w:hint="eastAsia"/>
          <w:noProof/>
        </w:rPr>
        <w:t xml:space="preserve">  port</w:t>
      </w:r>
      <w:r w:rsidR="00115261">
        <w:rPr>
          <w:rFonts w:hint="eastAsia"/>
          <w:noProof/>
        </w:rPr>
        <w:t>：</w:t>
      </w:r>
      <w:r w:rsidR="00115261">
        <w:rPr>
          <w:rFonts w:hint="eastAsia"/>
          <w:noProof/>
        </w:rPr>
        <w:t xml:space="preserve">3306 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账号：</w:t>
      </w:r>
      <w:r>
        <w:rPr>
          <w:rFonts w:hint="eastAsia"/>
          <w:noProof/>
        </w:rPr>
        <w:t xml:space="preserve">lwh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115261" w:rsidRPr="00B422BB" w:rsidRDefault="00115261" w:rsidP="0011526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Redis</w:t>
      </w:r>
    </w:p>
    <w:p w:rsidR="008E7A4B" w:rsidRDefault="00115261" w:rsidP="00115261">
      <w:pPr>
        <w:ind w:firstLine="420"/>
        <w:rPr>
          <w:noProof/>
        </w:rPr>
      </w:pPr>
      <w:r>
        <w:rPr>
          <w:rFonts w:hint="eastAsia"/>
          <w:noProof/>
        </w:rPr>
        <w:t>IP :  115.28.67.181   port</w:t>
      </w:r>
      <w:r>
        <w:rPr>
          <w:rFonts w:hint="eastAsia"/>
          <w:noProof/>
        </w:rPr>
        <w:t>：</w:t>
      </w:r>
      <w:r w:rsidRPr="00115261">
        <w:rPr>
          <w:noProof/>
        </w:rPr>
        <w:t>6379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E509A7" w:rsidRPr="00B422BB" w:rsidRDefault="00E509A7" w:rsidP="00115261">
      <w:pPr>
        <w:ind w:firstLine="420"/>
        <w:rPr>
          <w:noProof/>
        </w:rPr>
      </w:pPr>
    </w:p>
    <w:p w:rsidR="00002140" w:rsidRPr="00B422BB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模板</w:t>
      </w:r>
      <w:r w:rsidR="009776FB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页</w:t>
      </w: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02140" w:rsidRPr="00B422BB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RPr="00B422BB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rPr>
          <w:noProof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02140" w:rsidRPr="00B422BB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02140" w:rsidRPr="00B422BB" w:rsidRDefault="00002140" w:rsidP="00002140">
      <w:pPr>
        <w:rPr>
          <w:noProof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RPr="00B422BB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02140" w:rsidRPr="00B422BB" w:rsidRDefault="00002140" w:rsidP="00002140">
      <w:pPr>
        <w:rPr>
          <w:noProof/>
        </w:rPr>
      </w:pPr>
    </w:p>
    <w:p w:rsidR="00002140" w:rsidRPr="00B422BB" w:rsidRDefault="00002140" w:rsidP="00D62006">
      <w:pPr>
        <w:rPr>
          <w:noProof/>
        </w:rPr>
      </w:pPr>
    </w:p>
    <w:sectPr w:rsidR="00002140" w:rsidRPr="00B422BB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AB"/>
    <w:multiLevelType w:val="hybridMultilevel"/>
    <w:tmpl w:val="790AFB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27"/>
    <w:rsid w:val="000008E0"/>
    <w:rsid w:val="00001B7F"/>
    <w:rsid w:val="000020BD"/>
    <w:rsid w:val="00002140"/>
    <w:rsid w:val="0000327C"/>
    <w:rsid w:val="00005EA3"/>
    <w:rsid w:val="000067CD"/>
    <w:rsid w:val="000110B7"/>
    <w:rsid w:val="00011699"/>
    <w:rsid w:val="00013C68"/>
    <w:rsid w:val="00013EA7"/>
    <w:rsid w:val="00014F40"/>
    <w:rsid w:val="0001754F"/>
    <w:rsid w:val="00022CEB"/>
    <w:rsid w:val="00024D48"/>
    <w:rsid w:val="00024EFF"/>
    <w:rsid w:val="000315AF"/>
    <w:rsid w:val="000352C8"/>
    <w:rsid w:val="0003675E"/>
    <w:rsid w:val="000417FA"/>
    <w:rsid w:val="00045601"/>
    <w:rsid w:val="00047B41"/>
    <w:rsid w:val="0005166D"/>
    <w:rsid w:val="00055BEC"/>
    <w:rsid w:val="00056CC9"/>
    <w:rsid w:val="000609E1"/>
    <w:rsid w:val="0006255F"/>
    <w:rsid w:val="00065593"/>
    <w:rsid w:val="00067169"/>
    <w:rsid w:val="00073A2F"/>
    <w:rsid w:val="00080867"/>
    <w:rsid w:val="0008152D"/>
    <w:rsid w:val="00084C2C"/>
    <w:rsid w:val="00095DB8"/>
    <w:rsid w:val="000A0DEB"/>
    <w:rsid w:val="000A2E8C"/>
    <w:rsid w:val="000A719A"/>
    <w:rsid w:val="000B3CDA"/>
    <w:rsid w:val="000B674E"/>
    <w:rsid w:val="000C07F5"/>
    <w:rsid w:val="000C4847"/>
    <w:rsid w:val="000C6375"/>
    <w:rsid w:val="000E0584"/>
    <w:rsid w:val="000E1B57"/>
    <w:rsid w:val="000E3EDB"/>
    <w:rsid w:val="000E59D5"/>
    <w:rsid w:val="000F0AB4"/>
    <w:rsid w:val="000F0F3D"/>
    <w:rsid w:val="000F1A18"/>
    <w:rsid w:val="000F254F"/>
    <w:rsid w:val="000F327E"/>
    <w:rsid w:val="000F696D"/>
    <w:rsid w:val="00101939"/>
    <w:rsid w:val="001040F0"/>
    <w:rsid w:val="0010595B"/>
    <w:rsid w:val="00106986"/>
    <w:rsid w:val="00106A33"/>
    <w:rsid w:val="00110D42"/>
    <w:rsid w:val="001114E7"/>
    <w:rsid w:val="00114AEE"/>
    <w:rsid w:val="00115261"/>
    <w:rsid w:val="00115F9C"/>
    <w:rsid w:val="0012041D"/>
    <w:rsid w:val="00122585"/>
    <w:rsid w:val="00127F14"/>
    <w:rsid w:val="001304E6"/>
    <w:rsid w:val="00134705"/>
    <w:rsid w:val="00134E2E"/>
    <w:rsid w:val="001370DA"/>
    <w:rsid w:val="00142EC7"/>
    <w:rsid w:val="00144BC0"/>
    <w:rsid w:val="00145D35"/>
    <w:rsid w:val="00147ED9"/>
    <w:rsid w:val="001607DF"/>
    <w:rsid w:val="001618D9"/>
    <w:rsid w:val="00163BAD"/>
    <w:rsid w:val="00164529"/>
    <w:rsid w:val="00171395"/>
    <w:rsid w:val="001724E7"/>
    <w:rsid w:val="00173497"/>
    <w:rsid w:val="001735AF"/>
    <w:rsid w:val="001740C8"/>
    <w:rsid w:val="00185069"/>
    <w:rsid w:val="00185A1F"/>
    <w:rsid w:val="001964C6"/>
    <w:rsid w:val="001965CD"/>
    <w:rsid w:val="00197696"/>
    <w:rsid w:val="001A1AA6"/>
    <w:rsid w:val="001B0A32"/>
    <w:rsid w:val="001B4EC2"/>
    <w:rsid w:val="001B5188"/>
    <w:rsid w:val="001B729D"/>
    <w:rsid w:val="001C126D"/>
    <w:rsid w:val="001C1C55"/>
    <w:rsid w:val="001D596F"/>
    <w:rsid w:val="001D7933"/>
    <w:rsid w:val="001E74D1"/>
    <w:rsid w:val="001E7DA5"/>
    <w:rsid w:val="00206A6E"/>
    <w:rsid w:val="0021010E"/>
    <w:rsid w:val="002103F6"/>
    <w:rsid w:val="00211DF7"/>
    <w:rsid w:val="00211E21"/>
    <w:rsid w:val="00212EEC"/>
    <w:rsid w:val="002132CA"/>
    <w:rsid w:val="002142B7"/>
    <w:rsid w:val="002177B4"/>
    <w:rsid w:val="002213D3"/>
    <w:rsid w:val="00227332"/>
    <w:rsid w:val="00231677"/>
    <w:rsid w:val="002342FD"/>
    <w:rsid w:val="00235E51"/>
    <w:rsid w:val="00242D26"/>
    <w:rsid w:val="002453E9"/>
    <w:rsid w:val="0024557D"/>
    <w:rsid w:val="00246BA4"/>
    <w:rsid w:val="00251389"/>
    <w:rsid w:val="00251696"/>
    <w:rsid w:val="0025281A"/>
    <w:rsid w:val="00253368"/>
    <w:rsid w:val="00254AFA"/>
    <w:rsid w:val="00255D8F"/>
    <w:rsid w:val="002570AC"/>
    <w:rsid w:val="00264B10"/>
    <w:rsid w:val="0026559A"/>
    <w:rsid w:val="00265CED"/>
    <w:rsid w:val="00270581"/>
    <w:rsid w:val="002754C7"/>
    <w:rsid w:val="00276624"/>
    <w:rsid w:val="00281244"/>
    <w:rsid w:val="0028158E"/>
    <w:rsid w:val="00283F4A"/>
    <w:rsid w:val="00287013"/>
    <w:rsid w:val="002968AA"/>
    <w:rsid w:val="002A34F1"/>
    <w:rsid w:val="002A5524"/>
    <w:rsid w:val="002A6F38"/>
    <w:rsid w:val="002B21AB"/>
    <w:rsid w:val="002C4B29"/>
    <w:rsid w:val="002D2116"/>
    <w:rsid w:val="002D685E"/>
    <w:rsid w:val="002E3ABC"/>
    <w:rsid w:val="002E6ACD"/>
    <w:rsid w:val="002E7EC2"/>
    <w:rsid w:val="002F21DD"/>
    <w:rsid w:val="002F2795"/>
    <w:rsid w:val="002F2F62"/>
    <w:rsid w:val="00304AC9"/>
    <w:rsid w:val="00310026"/>
    <w:rsid w:val="00317732"/>
    <w:rsid w:val="00320B47"/>
    <w:rsid w:val="0032215F"/>
    <w:rsid w:val="00324D9C"/>
    <w:rsid w:val="00331BB4"/>
    <w:rsid w:val="00332FC8"/>
    <w:rsid w:val="00334311"/>
    <w:rsid w:val="00336F6B"/>
    <w:rsid w:val="003410DA"/>
    <w:rsid w:val="00354568"/>
    <w:rsid w:val="00360782"/>
    <w:rsid w:val="00361A49"/>
    <w:rsid w:val="00361C99"/>
    <w:rsid w:val="00364DA7"/>
    <w:rsid w:val="003729AD"/>
    <w:rsid w:val="00373032"/>
    <w:rsid w:val="00380060"/>
    <w:rsid w:val="00381299"/>
    <w:rsid w:val="003836DD"/>
    <w:rsid w:val="00383BF0"/>
    <w:rsid w:val="00396603"/>
    <w:rsid w:val="003A0C4B"/>
    <w:rsid w:val="003A431E"/>
    <w:rsid w:val="003A698E"/>
    <w:rsid w:val="003B0692"/>
    <w:rsid w:val="003B5E05"/>
    <w:rsid w:val="003B6206"/>
    <w:rsid w:val="003C3F32"/>
    <w:rsid w:val="003C5B41"/>
    <w:rsid w:val="003C695C"/>
    <w:rsid w:val="003D0525"/>
    <w:rsid w:val="003E0050"/>
    <w:rsid w:val="003E148E"/>
    <w:rsid w:val="003E720C"/>
    <w:rsid w:val="003F2BD1"/>
    <w:rsid w:val="003F3A34"/>
    <w:rsid w:val="003F6C1B"/>
    <w:rsid w:val="00402C52"/>
    <w:rsid w:val="004042E0"/>
    <w:rsid w:val="00431F6A"/>
    <w:rsid w:val="004333BC"/>
    <w:rsid w:val="00435492"/>
    <w:rsid w:val="00440FBE"/>
    <w:rsid w:val="00443C2B"/>
    <w:rsid w:val="004513F1"/>
    <w:rsid w:val="0047065A"/>
    <w:rsid w:val="0047075F"/>
    <w:rsid w:val="00473A15"/>
    <w:rsid w:val="004744DF"/>
    <w:rsid w:val="00483BDE"/>
    <w:rsid w:val="004935A1"/>
    <w:rsid w:val="00495C35"/>
    <w:rsid w:val="00495DC7"/>
    <w:rsid w:val="004967A2"/>
    <w:rsid w:val="004A087A"/>
    <w:rsid w:val="004A110D"/>
    <w:rsid w:val="004A1CF7"/>
    <w:rsid w:val="004A2690"/>
    <w:rsid w:val="004A345E"/>
    <w:rsid w:val="004A4AD7"/>
    <w:rsid w:val="004A5F2E"/>
    <w:rsid w:val="004B00EA"/>
    <w:rsid w:val="004B0C1C"/>
    <w:rsid w:val="004B7225"/>
    <w:rsid w:val="004C1AE2"/>
    <w:rsid w:val="004C1EB0"/>
    <w:rsid w:val="004C3382"/>
    <w:rsid w:val="004C4BA1"/>
    <w:rsid w:val="004C5470"/>
    <w:rsid w:val="004D059E"/>
    <w:rsid w:val="004D13B2"/>
    <w:rsid w:val="004D2D6E"/>
    <w:rsid w:val="004D69F1"/>
    <w:rsid w:val="004E03D2"/>
    <w:rsid w:val="004E0FC8"/>
    <w:rsid w:val="004E2D1E"/>
    <w:rsid w:val="004E5527"/>
    <w:rsid w:val="004E6235"/>
    <w:rsid w:val="004F07BC"/>
    <w:rsid w:val="004F123A"/>
    <w:rsid w:val="0050701F"/>
    <w:rsid w:val="00507858"/>
    <w:rsid w:val="005079EF"/>
    <w:rsid w:val="00507C3D"/>
    <w:rsid w:val="00511B23"/>
    <w:rsid w:val="00516CEA"/>
    <w:rsid w:val="0052012D"/>
    <w:rsid w:val="00522F6E"/>
    <w:rsid w:val="005262BA"/>
    <w:rsid w:val="00533527"/>
    <w:rsid w:val="005362C0"/>
    <w:rsid w:val="00537F8C"/>
    <w:rsid w:val="0054025E"/>
    <w:rsid w:val="00550D57"/>
    <w:rsid w:val="005516E8"/>
    <w:rsid w:val="005517DA"/>
    <w:rsid w:val="00556A34"/>
    <w:rsid w:val="00561CE7"/>
    <w:rsid w:val="00570010"/>
    <w:rsid w:val="00570E2E"/>
    <w:rsid w:val="005728CF"/>
    <w:rsid w:val="00574E80"/>
    <w:rsid w:val="00575842"/>
    <w:rsid w:val="005763C4"/>
    <w:rsid w:val="00583613"/>
    <w:rsid w:val="00583B57"/>
    <w:rsid w:val="00584AE6"/>
    <w:rsid w:val="00585319"/>
    <w:rsid w:val="00592A62"/>
    <w:rsid w:val="005A14F6"/>
    <w:rsid w:val="005A267A"/>
    <w:rsid w:val="005A755E"/>
    <w:rsid w:val="005B2F7C"/>
    <w:rsid w:val="005B3873"/>
    <w:rsid w:val="005B4133"/>
    <w:rsid w:val="005B7241"/>
    <w:rsid w:val="005C10E8"/>
    <w:rsid w:val="005C25B9"/>
    <w:rsid w:val="005C370B"/>
    <w:rsid w:val="005C3949"/>
    <w:rsid w:val="005C3FF6"/>
    <w:rsid w:val="005C5450"/>
    <w:rsid w:val="005D316E"/>
    <w:rsid w:val="005D3581"/>
    <w:rsid w:val="005E33EC"/>
    <w:rsid w:val="005E47F2"/>
    <w:rsid w:val="005E5513"/>
    <w:rsid w:val="005E5BA2"/>
    <w:rsid w:val="005E6CDF"/>
    <w:rsid w:val="005F11C4"/>
    <w:rsid w:val="005F13F5"/>
    <w:rsid w:val="005F235F"/>
    <w:rsid w:val="005F3EE7"/>
    <w:rsid w:val="005F5F0C"/>
    <w:rsid w:val="0060388D"/>
    <w:rsid w:val="00603A1A"/>
    <w:rsid w:val="00605F52"/>
    <w:rsid w:val="006124F7"/>
    <w:rsid w:val="00612B66"/>
    <w:rsid w:val="0061452F"/>
    <w:rsid w:val="0061484D"/>
    <w:rsid w:val="00614F47"/>
    <w:rsid w:val="006207EF"/>
    <w:rsid w:val="00623BFB"/>
    <w:rsid w:val="00626F97"/>
    <w:rsid w:val="00631AD7"/>
    <w:rsid w:val="00633BCB"/>
    <w:rsid w:val="00635569"/>
    <w:rsid w:val="006369E5"/>
    <w:rsid w:val="00643C57"/>
    <w:rsid w:val="00651456"/>
    <w:rsid w:val="00651640"/>
    <w:rsid w:val="006518E6"/>
    <w:rsid w:val="00655FFE"/>
    <w:rsid w:val="006569B8"/>
    <w:rsid w:val="00656B35"/>
    <w:rsid w:val="00662A16"/>
    <w:rsid w:val="0066595F"/>
    <w:rsid w:val="00666286"/>
    <w:rsid w:val="00675026"/>
    <w:rsid w:val="00676C84"/>
    <w:rsid w:val="00682D12"/>
    <w:rsid w:val="00686587"/>
    <w:rsid w:val="006871C1"/>
    <w:rsid w:val="00687B7C"/>
    <w:rsid w:val="0069060D"/>
    <w:rsid w:val="00690DBC"/>
    <w:rsid w:val="00692273"/>
    <w:rsid w:val="006960A7"/>
    <w:rsid w:val="00696B96"/>
    <w:rsid w:val="00696E54"/>
    <w:rsid w:val="006A034C"/>
    <w:rsid w:val="006A1E5A"/>
    <w:rsid w:val="006B6B9E"/>
    <w:rsid w:val="006C2F9E"/>
    <w:rsid w:val="006C605D"/>
    <w:rsid w:val="006C7D75"/>
    <w:rsid w:val="006D081C"/>
    <w:rsid w:val="006D3476"/>
    <w:rsid w:val="006D6340"/>
    <w:rsid w:val="006D7A21"/>
    <w:rsid w:val="006D7C5D"/>
    <w:rsid w:val="006D7D0E"/>
    <w:rsid w:val="006E0317"/>
    <w:rsid w:val="006E084D"/>
    <w:rsid w:val="006E1776"/>
    <w:rsid w:val="006E18FA"/>
    <w:rsid w:val="006E285E"/>
    <w:rsid w:val="006E506B"/>
    <w:rsid w:val="006E55D6"/>
    <w:rsid w:val="006E6082"/>
    <w:rsid w:val="006E689B"/>
    <w:rsid w:val="006E710F"/>
    <w:rsid w:val="006E76CE"/>
    <w:rsid w:val="00702288"/>
    <w:rsid w:val="007061AC"/>
    <w:rsid w:val="0071419E"/>
    <w:rsid w:val="0072021F"/>
    <w:rsid w:val="0072499C"/>
    <w:rsid w:val="0073122D"/>
    <w:rsid w:val="00742D14"/>
    <w:rsid w:val="007515F7"/>
    <w:rsid w:val="0075458C"/>
    <w:rsid w:val="00755071"/>
    <w:rsid w:val="00755CFA"/>
    <w:rsid w:val="007651F6"/>
    <w:rsid w:val="007655BC"/>
    <w:rsid w:val="007673F5"/>
    <w:rsid w:val="00767A9E"/>
    <w:rsid w:val="0077120A"/>
    <w:rsid w:val="00772AFE"/>
    <w:rsid w:val="0077397F"/>
    <w:rsid w:val="00774B44"/>
    <w:rsid w:val="007757DF"/>
    <w:rsid w:val="0078078B"/>
    <w:rsid w:val="007842BF"/>
    <w:rsid w:val="00785E8C"/>
    <w:rsid w:val="00786322"/>
    <w:rsid w:val="00787895"/>
    <w:rsid w:val="0079017F"/>
    <w:rsid w:val="00790813"/>
    <w:rsid w:val="007934E9"/>
    <w:rsid w:val="00794342"/>
    <w:rsid w:val="00796946"/>
    <w:rsid w:val="007A1B13"/>
    <w:rsid w:val="007A714F"/>
    <w:rsid w:val="007A72C2"/>
    <w:rsid w:val="007B67E4"/>
    <w:rsid w:val="007D0F57"/>
    <w:rsid w:val="007E48C3"/>
    <w:rsid w:val="007E5011"/>
    <w:rsid w:val="007E79C6"/>
    <w:rsid w:val="007E7F21"/>
    <w:rsid w:val="007F70A7"/>
    <w:rsid w:val="00800D8F"/>
    <w:rsid w:val="00804BE3"/>
    <w:rsid w:val="00812991"/>
    <w:rsid w:val="008154E6"/>
    <w:rsid w:val="008210A5"/>
    <w:rsid w:val="00823054"/>
    <w:rsid w:val="008240C8"/>
    <w:rsid w:val="0082701E"/>
    <w:rsid w:val="008318E9"/>
    <w:rsid w:val="008341DB"/>
    <w:rsid w:val="0084553F"/>
    <w:rsid w:val="00845C56"/>
    <w:rsid w:val="0084766B"/>
    <w:rsid w:val="00856AD3"/>
    <w:rsid w:val="0085754E"/>
    <w:rsid w:val="00857C08"/>
    <w:rsid w:val="008603BC"/>
    <w:rsid w:val="00870D96"/>
    <w:rsid w:val="00875D55"/>
    <w:rsid w:val="00886F02"/>
    <w:rsid w:val="008873C4"/>
    <w:rsid w:val="00890B50"/>
    <w:rsid w:val="00891467"/>
    <w:rsid w:val="008950CC"/>
    <w:rsid w:val="008A0452"/>
    <w:rsid w:val="008A3B71"/>
    <w:rsid w:val="008A5076"/>
    <w:rsid w:val="008A6F30"/>
    <w:rsid w:val="008B1181"/>
    <w:rsid w:val="008B23F6"/>
    <w:rsid w:val="008B30F7"/>
    <w:rsid w:val="008B3BB4"/>
    <w:rsid w:val="008B4ED0"/>
    <w:rsid w:val="008C10A1"/>
    <w:rsid w:val="008D0A28"/>
    <w:rsid w:val="008D4E44"/>
    <w:rsid w:val="008D7E2D"/>
    <w:rsid w:val="008E68F6"/>
    <w:rsid w:val="008E6A59"/>
    <w:rsid w:val="008E70A6"/>
    <w:rsid w:val="008E7A4B"/>
    <w:rsid w:val="008F05F7"/>
    <w:rsid w:val="008F1555"/>
    <w:rsid w:val="008F26BD"/>
    <w:rsid w:val="008F5FAE"/>
    <w:rsid w:val="00901445"/>
    <w:rsid w:val="00902707"/>
    <w:rsid w:val="00902F52"/>
    <w:rsid w:val="00904EBB"/>
    <w:rsid w:val="00905F01"/>
    <w:rsid w:val="009069C0"/>
    <w:rsid w:val="009166C8"/>
    <w:rsid w:val="00921B5A"/>
    <w:rsid w:val="00922E95"/>
    <w:rsid w:val="0092319D"/>
    <w:rsid w:val="009231C1"/>
    <w:rsid w:val="009372DD"/>
    <w:rsid w:val="0094595A"/>
    <w:rsid w:val="00955C8B"/>
    <w:rsid w:val="009578B2"/>
    <w:rsid w:val="0096255F"/>
    <w:rsid w:val="009625F1"/>
    <w:rsid w:val="009636B2"/>
    <w:rsid w:val="00964671"/>
    <w:rsid w:val="00970EB4"/>
    <w:rsid w:val="0097360E"/>
    <w:rsid w:val="00973A80"/>
    <w:rsid w:val="009776FB"/>
    <w:rsid w:val="0098005F"/>
    <w:rsid w:val="009810E5"/>
    <w:rsid w:val="0098329D"/>
    <w:rsid w:val="00985D30"/>
    <w:rsid w:val="0098642C"/>
    <w:rsid w:val="009869B7"/>
    <w:rsid w:val="00994F88"/>
    <w:rsid w:val="00995170"/>
    <w:rsid w:val="009A128B"/>
    <w:rsid w:val="009A49DB"/>
    <w:rsid w:val="009B1734"/>
    <w:rsid w:val="009B2D4D"/>
    <w:rsid w:val="009B75CF"/>
    <w:rsid w:val="009B79AB"/>
    <w:rsid w:val="009C07D1"/>
    <w:rsid w:val="009C109D"/>
    <w:rsid w:val="009C15E2"/>
    <w:rsid w:val="009C38AB"/>
    <w:rsid w:val="009C4D6E"/>
    <w:rsid w:val="009C59AA"/>
    <w:rsid w:val="009D0CB3"/>
    <w:rsid w:val="009D52AF"/>
    <w:rsid w:val="009D623D"/>
    <w:rsid w:val="009D6E67"/>
    <w:rsid w:val="009D7B28"/>
    <w:rsid w:val="009E0021"/>
    <w:rsid w:val="009F4214"/>
    <w:rsid w:val="009F4D7B"/>
    <w:rsid w:val="00A06C03"/>
    <w:rsid w:val="00A110A9"/>
    <w:rsid w:val="00A12592"/>
    <w:rsid w:val="00A13832"/>
    <w:rsid w:val="00A1530C"/>
    <w:rsid w:val="00A21E7A"/>
    <w:rsid w:val="00A260D9"/>
    <w:rsid w:val="00A3628A"/>
    <w:rsid w:val="00A3710E"/>
    <w:rsid w:val="00A3760C"/>
    <w:rsid w:val="00A40DB0"/>
    <w:rsid w:val="00A47D51"/>
    <w:rsid w:val="00A50854"/>
    <w:rsid w:val="00A50A68"/>
    <w:rsid w:val="00A510C1"/>
    <w:rsid w:val="00A537BF"/>
    <w:rsid w:val="00A56CA3"/>
    <w:rsid w:val="00A62886"/>
    <w:rsid w:val="00A63F45"/>
    <w:rsid w:val="00A64BC1"/>
    <w:rsid w:val="00A66B8C"/>
    <w:rsid w:val="00A71264"/>
    <w:rsid w:val="00A7129E"/>
    <w:rsid w:val="00A72694"/>
    <w:rsid w:val="00A7366F"/>
    <w:rsid w:val="00A767D7"/>
    <w:rsid w:val="00A819AE"/>
    <w:rsid w:val="00A86224"/>
    <w:rsid w:val="00A86D2A"/>
    <w:rsid w:val="00A90202"/>
    <w:rsid w:val="00A905E8"/>
    <w:rsid w:val="00A96F97"/>
    <w:rsid w:val="00A9749A"/>
    <w:rsid w:val="00AA008E"/>
    <w:rsid w:val="00AA043E"/>
    <w:rsid w:val="00AA3586"/>
    <w:rsid w:val="00AA3627"/>
    <w:rsid w:val="00AA670C"/>
    <w:rsid w:val="00AA68C7"/>
    <w:rsid w:val="00AA6BC9"/>
    <w:rsid w:val="00AB2EA7"/>
    <w:rsid w:val="00AB5444"/>
    <w:rsid w:val="00AC3C12"/>
    <w:rsid w:val="00AC43DA"/>
    <w:rsid w:val="00AD0427"/>
    <w:rsid w:val="00AD3E0E"/>
    <w:rsid w:val="00AE3014"/>
    <w:rsid w:val="00AE7054"/>
    <w:rsid w:val="00AF13A2"/>
    <w:rsid w:val="00AF23A9"/>
    <w:rsid w:val="00AF5019"/>
    <w:rsid w:val="00AF6DB2"/>
    <w:rsid w:val="00B028DD"/>
    <w:rsid w:val="00B07281"/>
    <w:rsid w:val="00B076B0"/>
    <w:rsid w:val="00B10D29"/>
    <w:rsid w:val="00B15AD0"/>
    <w:rsid w:val="00B166FE"/>
    <w:rsid w:val="00B20563"/>
    <w:rsid w:val="00B20ECD"/>
    <w:rsid w:val="00B22D95"/>
    <w:rsid w:val="00B26369"/>
    <w:rsid w:val="00B270FE"/>
    <w:rsid w:val="00B271CB"/>
    <w:rsid w:val="00B34D14"/>
    <w:rsid w:val="00B35C7C"/>
    <w:rsid w:val="00B36516"/>
    <w:rsid w:val="00B3698D"/>
    <w:rsid w:val="00B372F1"/>
    <w:rsid w:val="00B4173E"/>
    <w:rsid w:val="00B422BB"/>
    <w:rsid w:val="00B428D8"/>
    <w:rsid w:val="00B503DB"/>
    <w:rsid w:val="00B534C3"/>
    <w:rsid w:val="00B57D12"/>
    <w:rsid w:val="00B60F96"/>
    <w:rsid w:val="00B6431C"/>
    <w:rsid w:val="00B665CC"/>
    <w:rsid w:val="00B7349F"/>
    <w:rsid w:val="00B74F6C"/>
    <w:rsid w:val="00B75364"/>
    <w:rsid w:val="00B81061"/>
    <w:rsid w:val="00B836C4"/>
    <w:rsid w:val="00B83FA6"/>
    <w:rsid w:val="00B85CD4"/>
    <w:rsid w:val="00B90F65"/>
    <w:rsid w:val="00B9482D"/>
    <w:rsid w:val="00B94E5F"/>
    <w:rsid w:val="00B951AE"/>
    <w:rsid w:val="00B96783"/>
    <w:rsid w:val="00B96D5A"/>
    <w:rsid w:val="00BA2181"/>
    <w:rsid w:val="00BA3690"/>
    <w:rsid w:val="00BA54C5"/>
    <w:rsid w:val="00BA5DBA"/>
    <w:rsid w:val="00BB1E9E"/>
    <w:rsid w:val="00BB7789"/>
    <w:rsid w:val="00BC0E38"/>
    <w:rsid w:val="00BC402C"/>
    <w:rsid w:val="00BC6012"/>
    <w:rsid w:val="00BD3EE7"/>
    <w:rsid w:val="00BD408E"/>
    <w:rsid w:val="00BE21E5"/>
    <w:rsid w:val="00BE644D"/>
    <w:rsid w:val="00BF0F45"/>
    <w:rsid w:val="00BF7EA5"/>
    <w:rsid w:val="00C01E30"/>
    <w:rsid w:val="00C0279D"/>
    <w:rsid w:val="00C06DDF"/>
    <w:rsid w:val="00C13364"/>
    <w:rsid w:val="00C202E8"/>
    <w:rsid w:val="00C245AF"/>
    <w:rsid w:val="00C27A5F"/>
    <w:rsid w:val="00C303CF"/>
    <w:rsid w:val="00C3165F"/>
    <w:rsid w:val="00C3323D"/>
    <w:rsid w:val="00C371EB"/>
    <w:rsid w:val="00C428A4"/>
    <w:rsid w:val="00C44B56"/>
    <w:rsid w:val="00C47841"/>
    <w:rsid w:val="00C516A1"/>
    <w:rsid w:val="00C60FBC"/>
    <w:rsid w:val="00C632E5"/>
    <w:rsid w:val="00C635A7"/>
    <w:rsid w:val="00C63A7B"/>
    <w:rsid w:val="00C63D6D"/>
    <w:rsid w:val="00C64364"/>
    <w:rsid w:val="00C6540B"/>
    <w:rsid w:val="00C6563A"/>
    <w:rsid w:val="00C65E54"/>
    <w:rsid w:val="00C67421"/>
    <w:rsid w:val="00C7294F"/>
    <w:rsid w:val="00C73880"/>
    <w:rsid w:val="00C91995"/>
    <w:rsid w:val="00C92487"/>
    <w:rsid w:val="00C962D7"/>
    <w:rsid w:val="00CA1985"/>
    <w:rsid w:val="00CA627A"/>
    <w:rsid w:val="00CA684E"/>
    <w:rsid w:val="00CB056D"/>
    <w:rsid w:val="00CB5262"/>
    <w:rsid w:val="00CB55C4"/>
    <w:rsid w:val="00CB7B93"/>
    <w:rsid w:val="00CC5FB1"/>
    <w:rsid w:val="00CC7019"/>
    <w:rsid w:val="00CD0E7B"/>
    <w:rsid w:val="00CE1CC1"/>
    <w:rsid w:val="00CE3B7B"/>
    <w:rsid w:val="00CE6D1D"/>
    <w:rsid w:val="00CF0658"/>
    <w:rsid w:val="00CF49F4"/>
    <w:rsid w:val="00CF6819"/>
    <w:rsid w:val="00D02038"/>
    <w:rsid w:val="00D05206"/>
    <w:rsid w:val="00D1132E"/>
    <w:rsid w:val="00D1157D"/>
    <w:rsid w:val="00D151D7"/>
    <w:rsid w:val="00D24EEE"/>
    <w:rsid w:val="00D25A12"/>
    <w:rsid w:val="00D26656"/>
    <w:rsid w:val="00D26FB3"/>
    <w:rsid w:val="00D31F65"/>
    <w:rsid w:val="00D34863"/>
    <w:rsid w:val="00D35DDA"/>
    <w:rsid w:val="00D35EB4"/>
    <w:rsid w:val="00D377C0"/>
    <w:rsid w:val="00D37DC9"/>
    <w:rsid w:val="00D500A1"/>
    <w:rsid w:val="00D513FB"/>
    <w:rsid w:val="00D53250"/>
    <w:rsid w:val="00D55D05"/>
    <w:rsid w:val="00D56876"/>
    <w:rsid w:val="00D62006"/>
    <w:rsid w:val="00D6661A"/>
    <w:rsid w:val="00D700AE"/>
    <w:rsid w:val="00D76B9A"/>
    <w:rsid w:val="00D82959"/>
    <w:rsid w:val="00D94687"/>
    <w:rsid w:val="00D94761"/>
    <w:rsid w:val="00DA78A8"/>
    <w:rsid w:val="00DB1E9F"/>
    <w:rsid w:val="00DB5E35"/>
    <w:rsid w:val="00DC2937"/>
    <w:rsid w:val="00DC5886"/>
    <w:rsid w:val="00DE05BD"/>
    <w:rsid w:val="00DE0D7D"/>
    <w:rsid w:val="00DE2650"/>
    <w:rsid w:val="00DE5B33"/>
    <w:rsid w:val="00E10D6E"/>
    <w:rsid w:val="00E14C62"/>
    <w:rsid w:val="00E14E55"/>
    <w:rsid w:val="00E16A73"/>
    <w:rsid w:val="00E2577B"/>
    <w:rsid w:val="00E30001"/>
    <w:rsid w:val="00E30721"/>
    <w:rsid w:val="00E30746"/>
    <w:rsid w:val="00E3171A"/>
    <w:rsid w:val="00E335D4"/>
    <w:rsid w:val="00E36D28"/>
    <w:rsid w:val="00E405D2"/>
    <w:rsid w:val="00E41C8C"/>
    <w:rsid w:val="00E467C1"/>
    <w:rsid w:val="00E46B27"/>
    <w:rsid w:val="00E5073F"/>
    <w:rsid w:val="00E509A7"/>
    <w:rsid w:val="00E5445C"/>
    <w:rsid w:val="00E56EE7"/>
    <w:rsid w:val="00E623C3"/>
    <w:rsid w:val="00E62561"/>
    <w:rsid w:val="00E72FB7"/>
    <w:rsid w:val="00E750D0"/>
    <w:rsid w:val="00E76A7B"/>
    <w:rsid w:val="00E77319"/>
    <w:rsid w:val="00E815F6"/>
    <w:rsid w:val="00E8284E"/>
    <w:rsid w:val="00E85D95"/>
    <w:rsid w:val="00E90D94"/>
    <w:rsid w:val="00E9116B"/>
    <w:rsid w:val="00E91C9F"/>
    <w:rsid w:val="00EA0FCE"/>
    <w:rsid w:val="00EA156D"/>
    <w:rsid w:val="00EA1C12"/>
    <w:rsid w:val="00EA2D32"/>
    <w:rsid w:val="00EA4F6E"/>
    <w:rsid w:val="00EB1B6A"/>
    <w:rsid w:val="00EB2F8A"/>
    <w:rsid w:val="00EB3868"/>
    <w:rsid w:val="00EB7934"/>
    <w:rsid w:val="00EC10C0"/>
    <w:rsid w:val="00ED3935"/>
    <w:rsid w:val="00ED5480"/>
    <w:rsid w:val="00EE0F90"/>
    <w:rsid w:val="00EE3042"/>
    <w:rsid w:val="00EE7333"/>
    <w:rsid w:val="00EF06DE"/>
    <w:rsid w:val="00EF0CD1"/>
    <w:rsid w:val="00EF1789"/>
    <w:rsid w:val="00EF6338"/>
    <w:rsid w:val="00EF67BE"/>
    <w:rsid w:val="00EF74AB"/>
    <w:rsid w:val="00EF7A52"/>
    <w:rsid w:val="00F0083E"/>
    <w:rsid w:val="00F024E4"/>
    <w:rsid w:val="00F05C1A"/>
    <w:rsid w:val="00F13025"/>
    <w:rsid w:val="00F26B50"/>
    <w:rsid w:val="00F34182"/>
    <w:rsid w:val="00F35614"/>
    <w:rsid w:val="00F40884"/>
    <w:rsid w:val="00F41272"/>
    <w:rsid w:val="00F418CB"/>
    <w:rsid w:val="00F42A57"/>
    <w:rsid w:val="00F431B9"/>
    <w:rsid w:val="00F43207"/>
    <w:rsid w:val="00F5036F"/>
    <w:rsid w:val="00F65587"/>
    <w:rsid w:val="00F67544"/>
    <w:rsid w:val="00F67D7C"/>
    <w:rsid w:val="00F71007"/>
    <w:rsid w:val="00F716C1"/>
    <w:rsid w:val="00F7285F"/>
    <w:rsid w:val="00F74A4B"/>
    <w:rsid w:val="00F81678"/>
    <w:rsid w:val="00F81EB7"/>
    <w:rsid w:val="00F86ABE"/>
    <w:rsid w:val="00F86C1D"/>
    <w:rsid w:val="00F92448"/>
    <w:rsid w:val="00F939D6"/>
    <w:rsid w:val="00F94C15"/>
    <w:rsid w:val="00F94D8C"/>
    <w:rsid w:val="00F96D09"/>
    <w:rsid w:val="00F97821"/>
    <w:rsid w:val="00F97907"/>
    <w:rsid w:val="00FA2BD8"/>
    <w:rsid w:val="00FA2D0E"/>
    <w:rsid w:val="00FB045A"/>
    <w:rsid w:val="00FB613F"/>
    <w:rsid w:val="00FC21C7"/>
    <w:rsid w:val="00FC2F66"/>
    <w:rsid w:val="00FC3984"/>
    <w:rsid w:val="00FC43B4"/>
    <w:rsid w:val="00FC651F"/>
    <w:rsid w:val="00FC6583"/>
    <w:rsid w:val="00FD07A1"/>
    <w:rsid w:val="00FD5E27"/>
    <w:rsid w:val="00FE5E47"/>
    <w:rsid w:val="00FE6923"/>
    <w:rsid w:val="00FF00CE"/>
    <w:rsid w:val="00FF1BB3"/>
    <w:rsid w:val="00FF2963"/>
    <w:rsid w:val="00FF2CB1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752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5792-CA0B-450F-9100-4EBD6CFC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7</TotalTime>
  <Pages>51</Pages>
  <Words>3553</Words>
  <Characters>20257</Characters>
  <Application>Microsoft Office Word</Application>
  <DocSecurity>0</DocSecurity>
  <Lines>168</Lines>
  <Paragraphs>47</Paragraphs>
  <ScaleCrop>false</ScaleCrop>
  <Company>Microsoft</Company>
  <LinksUpToDate>false</LinksUpToDate>
  <CharactersWithSpaces>2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Sky123.Org</cp:lastModifiedBy>
  <cp:revision>1139</cp:revision>
  <dcterms:created xsi:type="dcterms:W3CDTF">2016-09-02T17:53:00Z</dcterms:created>
  <dcterms:modified xsi:type="dcterms:W3CDTF">2016-10-11T14:57:00Z</dcterms:modified>
</cp:coreProperties>
</file>